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97" w:rsidRDefault="00014F0A" w:rsidP="00A32466">
      <w:pPr>
        <w:spacing w:after="0" w:line="360" w:lineRule="auto"/>
        <w:jc w:val="center"/>
        <w:rPr>
          <w:rFonts w:ascii="Times New Roman" w:hAnsi="Times New Roman" w:cs="Times New Roman"/>
          <w:b/>
          <w:sz w:val="28"/>
          <w:szCs w:val="28"/>
          <w:lang w:val="en-US"/>
        </w:rPr>
      </w:pPr>
      <w:bookmarkStart w:id="0" w:name="_GoBack"/>
      <w:bookmarkEnd w:id="0"/>
      <w:r w:rsidRPr="00A32466">
        <w:rPr>
          <w:rFonts w:ascii="Times New Roman" w:hAnsi="Times New Roman" w:cs="Times New Roman"/>
          <w:b/>
          <w:sz w:val="28"/>
          <w:szCs w:val="28"/>
        </w:rPr>
        <w:t>Тема: Тайна гибели Мохенджо-Даро</w:t>
      </w:r>
    </w:p>
    <w:p w:rsidR="00A32466" w:rsidRDefault="00A32466" w:rsidP="00A324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A32466" w:rsidRPr="00A32466" w:rsidRDefault="00A32466" w:rsidP="00A32466">
      <w:pPr>
        <w:pStyle w:val="a3"/>
        <w:numPr>
          <w:ilvl w:val="0"/>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Основные версии гибели Мохенджо-Даро</w:t>
      </w:r>
    </w:p>
    <w:p w:rsidR="00A32466" w:rsidRPr="00A32466" w:rsidRDefault="00A32466" w:rsidP="00A32466">
      <w:pPr>
        <w:pStyle w:val="a3"/>
        <w:numPr>
          <w:ilvl w:val="0"/>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Достижения древнеиндийской цивилизации</w:t>
      </w:r>
    </w:p>
    <w:p w:rsidR="00A32466" w:rsidRPr="00A32466" w:rsidRDefault="00A32466" w:rsidP="00A32466">
      <w:pPr>
        <w:pStyle w:val="a3"/>
        <w:numPr>
          <w:ilvl w:val="1"/>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Древний город – чудо гидротехники</w:t>
      </w:r>
    </w:p>
    <w:p w:rsidR="00A32466" w:rsidRPr="00A32466" w:rsidRDefault="00A32466" w:rsidP="00A32466">
      <w:pPr>
        <w:pStyle w:val="a3"/>
        <w:numPr>
          <w:ilvl w:val="1"/>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Морская торговля – основа экономики </w:t>
      </w:r>
    </w:p>
    <w:p w:rsidR="00A32466" w:rsidRPr="00A32466" w:rsidRDefault="00A32466" w:rsidP="00A32466">
      <w:pPr>
        <w:pStyle w:val="a3"/>
        <w:numPr>
          <w:ilvl w:val="1"/>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Культ богини-матери и бога-быка</w:t>
      </w:r>
    </w:p>
    <w:p w:rsidR="00A32466" w:rsidRPr="00A32466" w:rsidRDefault="00A32466" w:rsidP="00A32466">
      <w:pPr>
        <w:pStyle w:val="a3"/>
        <w:numPr>
          <w:ilvl w:val="0"/>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Сравнение Хараппской и Крито-Минойской цивилизаций. Гипотеза Ивана Ефремова.</w:t>
      </w:r>
    </w:p>
    <w:p w:rsidR="00A32466" w:rsidRPr="00A32466" w:rsidRDefault="00A32466" w:rsidP="00A32466">
      <w:pPr>
        <w:pStyle w:val="a3"/>
        <w:numPr>
          <w:ilvl w:val="1"/>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Организация быта в Крито-Минойской цивилизации</w:t>
      </w:r>
    </w:p>
    <w:p w:rsidR="00A32466" w:rsidRPr="00A32466" w:rsidRDefault="00A32466" w:rsidP="00A32466">
      <w:pPr>
        <w:pStyle w:val="a3"/>
        <w:numPr>
          <w:ilvl w:val="1"/>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Морская торговля-основа экономики</w:t>
      </w:r>
    </w:p>
    <w:p w:rsidR="00A32466" w:rsidRPr="00A32466" w:rsidRDefault="00A32466" w:rsidP="00A32466">
      <w:pPr>
        <w:pStyle w:val="a3"/>
        <w:numPr>
          <w:ilvl w:val="1"/>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Культ богини-матери и бога-быка</w:t>
      </w:r>
    </w:p>
    <w:p w:rsidR="00A32466" w:rsidRPr="00A32466" w:rsidRDefault="00A32466" w:rsidP="00A32466">
      <w:pPr>
        <w:pStyle w:val="a3"/>
        <w:numPr>
          <w:ilvl w:val="1"/>
          <w:numId w:val="1"/>
        </w:numPr>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Наша версия гибели Мохенджо-Даро.</w:t>
      </w:r>
    </w:p>
    <w:p w:rsidR="00A32466" w:rsidRDefault="00A32466" w:rsidP="00A32466">
      <w:pPr>
        <w:spacing w:after="0" w:line="360" w:lineRule="auto"/>
        <w:jc w:val="center"/>
        <w:rPr>
          <w:rFonts w:ascii="Times New Roman" w:hAnsi="Times New Roman" w:cs="Times New Roman"/>
          <w:b/>
          <w:sz w:val="28"/>
          <w:szCs w:val="28"/>
        </w:rPr>
      </w:pPr>
    </w:p>
    <w:p w:rsidR="00A32466" w:rsidRPr="00A32466" w:rsidRDefault="00A32466" w:rsidP="00A32466">
      <w:pPr>
        <w:spacing w:after="0" w:line="360" w:lineRule="auto"/>
        <w:jc w:val="center"/>
        <w:rPr>
          <w:rFonts w:ascii="Times New Roman" w:hAnsi="Times New Roman" w:cs="Times New Roman"/>
          <w:b/>
          <w:sz w:val="28"/>
          <w:szCs w:val="28"/>
        </w:rPr>
      </w:pPr>
    </w:p>
    <w:p w:rsidR="00014F0A" w:rsidRPr="00A32466" w:rsidRDefault="00014F0A" w:rsidP="00A32466">
      <w:pPr>
        <w:spacing w:after="0" w:line="360" w:lineRule="auto"/>
        <w:ind w:firstLine="709"/>
        <w:jc w:val="both"/>
        <w:rPr>
          <w:rFonts w:ascii="Times New Roman" w:hAnsi="Times New Roman" w:cs="Times New Roman"/>
          <w:b/>
          <w:i/>
          <w:sz w:val="28"/>
          <w:szCs w:val="28"/>
        </w:rPr>
      </w:pPr>
      <w:r w:rsidRPr="00A32466">
        <w:rPr>
          <w:rFonts w:ascii="Times New Roman" w:hAnsi="Times New Roman" w:cs="Times New Roman"/>
          <w:b/>
          <w:sz w:val="28"/>
          <w:szCs w:val="28"/>
        </w:rPr>
        <w:t xml:space="preserve">Цель: </w:t>
      </w:r>
      <w:r w:rsidRPr="00A32466">
        <w:rPr>
          <w:rFonts w:ascii="Times New Roman" w:hAnsi="Times New Roman" w:cs="Times New Roman"/>
          <w:sz w:val="28"/>
          <w:szCs w:val="28"/>
        </w:rPr>
        <w:t>Рассмотреть существующие версии гибели древней цивилизации, выбрать наиболее аргументированную; изучить ее основные достижения и составить собственное представление о причинах гибели Мохенджо-Даро.</w:t>
      </w:r>
    </w:p>
    <w:p w:rsidR="00A32466" w:rsidRDefault="00A32466">
      <w:pPr>
        <w:rPr>
          <w:rFonts w:ascii="Times New Roman" w:hAnsi="Times New Roman" w:cs="Times New Roman"/>
          <w:b/>
          <w:sz w:val="28"/>
          <w:szCs w:val="28"/>
        </w:rPr>
      </w:pPr>
      <w:r>
        <w:rPr>
          <w:rFonts w:ascii="Times New Roman" w:hAnsi="Times New Roman" w:cs="Times New Roman"/>
          <w:b/>
          <w:sz w:val="28"/>
          <w:szCs w:val="28"/>
        </w:rPr>
        <w:br w:type="page"/>
      </w:r>
    </w:p>
    <w:p w:rsidR="009A577A" w:rsidRPr="00A32466" w:rsidRDefault="00A41B3C" w:rsidP="00A32466">
      <w:pPr>
        <w:spacing w:after="0" w:line="360" w:lineRule="auto"/>
        <w:jc w:val="center"/>
        <w:rPr>
          <w:rFonts w:ascii="Times New Roman" w:hAnsi="Times New Roman" w:cs="Times New Roman"/>
          <w:b/>
          <w:sz w:val="28"/>
          <w:szCs w:val="28"/>
        </w:rPr>
      </w:pPr>
      <w:r w:rsidRPr="00A32466">
        <w:rPr>
          <w:rFonts w:ascii="Times New Roman" w:hAnsi="Times New Roman" w:cs="Times New Roman"/>
          <w:b/>
          <w:sz w:val="28"/>
          <w:szCs w:val="28"/>
        </w:rPr>
        <w:lastRenderedPageBreak/>
        <w:t>1</w:t>
      </w:r>
      <w:r w:rsidR="009A577A" w:rsidRPr="00A32466">
        <w:rPr>
          <w:rFonts w:ascii="Times New Roman" w:hAnsi="Times New Roman" w:cs="Times New Roman"/>
          <w:b/>
          <w:sz w:val="28"/>
          <w:szCs w:val="28"/>
        </w:rPr>
        <w:t>. Основ</w:t>
      </w:r>
      <w:r w:rsidR="00A32466">
        <w:rPr>
          <w:rFonts w:ascii="Times New Roman" w:hAnsi="Times New Roman" w:cs="Times New Roman"/>
          <w:b/>
          <w:sz w:val="28"/>
          <w:szCs w:val="28"/>
        </w:rPr>
        <w:t>ные версии гибели Мохенджо-Даро</w:t>
      </w:r>
    </w:p>
    <w:p w:rsidR="007031AA" w:rsidRPr="00A32466" w:rsidRDefault="007031AA"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 1922</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г. на одном из островов реки Инд археологи обнаружили развалины древнего города. Были обнаружены следы пожаров и сильных разрушений, но не было найдено ни одной могилы, поэтому город назвали Мохенджо-Даро (Mohenjo</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Daro), что в переводе с языка синдхи означает «</w:t>
      </w:r>
      <w:r w:rsidRPr="002176D8">
        <w:rPr>
          <w:rFonts w:ascii="Times New Roman" w:hAnsi="Times New Roman" w:cs="Times New Roman"/>
          <w:i/>
          <w:sz w:val="28"/>
          <w:szCs w:val="28"/>
        </w:rPr>
        <w:t>Холм Мертвых</w:t>
      </w:r>
      <w:r w:rsidRPr="00A32466">
        <w:rPr>
          <w:rFonts w:ascii="Times New Roman" w:hAnsi="Times New Roman" w:cs="Times New Roman"/>
          <w:sz w:val="28"/>
          <w:szCs w:val="28"/>
        </w:rPr>
        <w:t>». Мы так и не знаем, как назывался этот город на самом деле, как называли себя его жители. Точно известно лишь одно — это один из самых великих городов древности. И один из самых загадочных, он погиб около 3700 лет назад при весьма необычных и до сих пор не разгаданных обстоятельствах. Города редко приходят в упадок внезапно, а в этом городе все указывало на то, что катастрофа наступила мгновенно.</w:t>
      </w:r>
    </w:p>
    <w:p w:rsidR="007031AA" w:rsidRPr="00A32466" w:rsidRDefault="007031AA"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 1984 году в Нью-Йорке был издан сборник «</w:t>
      </w:r>
      <w:r w:rsidRPr="002176D8">
        <w:rPr>
          <w:rFonts w:ascii="Times New Roman" w:hAnsi="Times New Roman" w:cs="Times New Roman"/>
          <w:i/>
          <w:sz w:val="28"/>
          <w:szCs w:val="28"/>
        </w:rPr>
        <w:t>Хараппская цивилизация</w:t>
      </w:r>
      <w:r w:rsidRPr="00A32466">
        <w:rPr>
          <w:rFonts w:ascii="Times New Roman" w:hAnsi="Times New Roman" w:cs="Times New Roman"/>
          <w:sz w:val="28"/>
          <w:szCs w:val="28"/>
        </w:rPr>
        <w:t>» под редакцией Грегори Л. Поссела. В книге было собрано около 40 статей известных археологов Индии, Пакистана, Европы и Америки. В сборнике содержится много нового материала; так, например, там рассказывается о находке в пустыне Тар более 370 доселе неизвестных хараппских поселений.</w:t>
      </w:r>
    </w:p>
    <w:p w:rsidR="007031AA" w:rsidRPr="00A32466" w:rsidRDefault="007031AA"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Ученые выдвинули немало гипотез относительно причин «мгновенной гибели» Мохенджо-Даро: это неожиданное и резкое изменение климата в долине Инда, ужасающее действие наводнений, эпидемия неведомого заболевания, резко сократившая численность населения и т. п. Была еще такая гипотеза: несколько последовательных нашествий индоариев через горные перевалы с севера и запада (сообщалось даже, что при раскопках обнаружены следы битвы). Однако более поздние исследования не подтвердили ни одну из этих гипотез.</w:t>
      </w:r>
    </w:p>
    <w:p w:rsidR="007031AA" w:rsidRPr="00A32466" w:rsidRDefault="007031AA"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от уже 89 лет ученые ломают головы над разгадкой великой тайны этого города, которому более 5000 лет. Ученые до сих пор не пришли и к единому мнению о происхождении этой культуры. На сегодняшний день вскрыто и расчищено лишь около 10 процентов его территории. Вскрытая раскопками площадь Мохенджо-Даро составляет 260 гектаров</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 xml:space="preserve">или более 2,5 </w:t>
      </w:r>
      <w:r w:rsidRPr="00A32466">
        <w:rPr>
          <w:rFonts w:ascii="Times New Roman" w:hAnsi="Times New Roman" w:cs="Times New Roman"/>
          <w:sz w:val="28"/>
          <w:szCs w:val="28"/>
        </w:rPr>
        <w:lastRenderedPageBreak/>
        <w:t>кв.км. Его окраины сегодня погребены под илистыми отложениями Инда. Раскопки здесь велись до 1960-х годов. По мере того как археологи спускались все ниже, навстречу стала подниматься засоленная вода. Соленый налет виден повсюду на кирпичах. Соль стала разъедать то, что осталось от города. И тогда по решению ЮНЕСКО раскопки были законсервированы. Повышение уровня подпочвенных вод тормозит исследование древнейших слоев</w:t>
      </w:r>
      <w:r w:rsidR="002176D8">
        <w:rPr>
          <w:rFonts w:ascii="Times New Roman" w:hAnsi="Times New Roman" w:cs="Times New Roman"/>
          <w:sz w:val="28"/>
          <w:szCs w:val="28"/>
        </w:rPr>
        <w:t xml:space="preserve"> </w:t>
      </w:r>
      <w:r w:rsidRPr="00A32466">
        <w:rPr>
          <w:rFonts w:ascii="Times New Roman" w:hAnsi="Times New Roman" w:cs="Times New Roman"/>
          <w:sz w:val="28"/>
          <w:szCs w:val="28"/>
        </w:rPr>
        <w:t>в Мохенджо-Даро.</w:t>
      </w:r>
      <w:r w:rsidR="002176D8">
        <w:rPr>
          <w:rFonts w:ascii="Times New Roman" w:hAnsi="Times New Roman" w:cs="Times New Roman"/>
          <w:sz w:val="28"/>
          <w:szCs w:val="28"/>
        </w:rPr>
        <w:t xml:space="preserve"> </w:t>
      </w:r>
      <w:r w:rsidRPr="00A32466">
        <w:rPr>
          <w:rFonts w:ascii="Times New Roman" w:hAnsi="Times New Roman" w:cs="Times New Roman"/>
          <w:sz w:val="28"/>
          <w:szCs w:val="28"/>
        </w:rPr>
        <w:t>Совершенно очевидно, чтов древности город был гораздо больше.</w:t>
      </w:r>
    </w:p>
    <w:p w:rsidR="007031AA" w:rsidRPr="00A32466" w:rsidRDefault="007031AA"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Но и вскрытая во время археологических исследований древняя кладка кирпичей Мохенджо-Даро, совершенство которой поражает археологов, надежно хранит тайны своего города. Исследователи не обнаружили ни одного кладбища в окрестностях Мохенджо-Даро. А ведь город просуществовал как минимум полтора тысячелетия. В развалинах зданий и сооружений не было обнаружено многочисленных трупов людей и животных.</w:t>
      </w:r>
      <w:r w:rsidR="00A32466">
        <w:rPr>
          <w:rFonts w:ascii="Times New Roman" w:hAnsi="Times New Roman" w:cs="Times New Roman"/>
          <w:sz w:val="28"/>
          <w:szCs w:val="28"/>
        </w:rPr>
        <w:t xml:space="preserve"> В</w:t>
      </w:r>
      <w:r w:rsidRPr="00A32466">
        <w:rPr>
          <w:rFonts w:ascii="Times New Roman" w:hAnsi="Times New Roman" w:cs="Times New Roman"/>
          <w:sz w:val="28"/>
          <w:szCs w:val="28"/>
        </w:rPr>
        <w:t xml:space="preserve"> одном из домов были найдены скелеты тринадцати мужчин, женщин и одного ребенка. Но, как выяснилось, это останки людей, которые </w:t>
      </w:r>
      <w:r w:rsidR="0012087A" w:rsidRPr="00A32466">
        <w:rPr>
          <w:rFonts w:ascii="Times New Roman" w:hAnsi="Times New Roman" w:cs="Times New Roman"/>
          <w:sz w:val="28"/>
          <w:szCs w:val="28"/>
        </w:rPr>
        <w:t>оказались здесь уже после того, как жители покинули город.</w:t>
      </w:r>
    </w:p>
    <w:p w:rsidR="0012087A" w:rsidRPr="00A32466" w:rsidRDefault="0012087A"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При раскопках не было обнаружено ни оружия, ни остатков какой-либо воинской амуниции, ни даже обломков оружия или следов разорения. Общее количество скелетов составило несколько тысяч, что очень мало для большого города. По подсчетам специалистов</w:t>
      </w:r>
      <w:r w:rsidR="00A32466">
        <w:rPr>
          <w:rFonts w:ascii="Times New Roman" w:hAnsi="Times New Roman" w:cs="Times New Roman"/>
          <w:sz w:val="28"/>
          <w:szCs w:val="28"/>
        </w:rPr>
        <w:t>, в период расцвета в Мохенджо-</w:t>
      </w:r>
      <w:r w:rsidRPr="00A32466">
        <w:rPr>
          <w:rFonts w:ascii="Times New Roman" w:hAnsi="Times New Roman" w:cs="Times New Roman"/>
          <w:sz w:val="28"/>
          <w:szCs w:val="28"/>
        </w:rPr>
        <w:t>Даро</w:t>
      </w:r>
      <w:r w:rsidR="00A32466">
        <w:rPr>
          <w:rFonts w:ascii="Times New Roman" w:hAnsi="Times New Roman" w:cs="Times New Roman"/>
          <w:sz w:val="28"/>
          <w:szCs w:val="28"/>
        </w:rPr>
        <w:t xml:space="preserve"> проживало около 50000 человек. </w:t>
      </w:r>
      <w:r w:rsidRPr="00A32466">
        <w:rPr>
          <w:rFonts w:ascii="Times New Roman" w:hAnsi="Times New Roman" w:cs="Times New Roman"/>
          <w:sz w:val="28"/>
          <w:szCs w:val="28"/>
        </w:rPr>
        <w:t>По</w:t>
      </w:r>
      <w:r w:rsidR="00A32466">
        <w:rPr>
          <w:rFonts w:ascii="Times New Roman" w:hAnsi="Times New Roman" w:cs="Times New Roman"/>
          <w:sz w:val="28"/>
          <w:szCs w:val="28"/>
        </w:rPr>
        <w:t>чему жители покинули Мохенджо-</w:t>
      </w:r>
      <w:r w:rsidRPr="00A32466">
        <w:rPr>
          <w:rFonts w:ascii="Times New Roman" w:hAnsi="Times New Roman" w:cs="Times New Roman"/>
          <w:sz w:val="28"/>
          <w:szCs w:val="28"/>
        </w:rPr>
        <w:t>Даро, куда ушли десятки тысяч человек, живших здесь? – Эти вопросы до сих пор остается без ответа.</w:t>
      </w:r>
    </w:p>
    <w:p w:rsidR="00D65AA8" w:rsidRPr="00A32466" w:rsidRDefault="00D65AA8" w:rsidP="00A32466">
      <w:pPr>
        <w:spacing w:after="0" w:line="360" w:lineRule="auto"/>
        <w:jc w:val="center"/>
        <w:rPr>
          <w:rFonts w:ascii="Times New Roman" w:hAnsi="Times New Roman" w:cs="Times New Roman"/>
          <w:i/>
          <w:sz w:val="28"/>
          <w:szCs w:val="28"/>
        </w:rPr>
      </w:pPr>
      <w:r w:rsidRPr="00A32466">
        <w:rPr>
          <w:rFonts w:ascii="Times New Roman" w:hAnsi="Times New Roman" w:cs="Times New Roman"/>
          <w:b/>
          <w:bCs/>
          <w:i/>
          <w:sz w:val="28"/>
          <w:szCs w:val="28"/>
        </w:rPr>
        <w:t>Версия первая. Мохенджо-Даро и черные молнии</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В журнале «Вокруг света» №7 за 1987 г. была опубликована статья профессора М. Дмитриева «</w:t>
      </w:r>
      <w:r w:rsidRPr="002176D8">
        <w:rPr>
          <w:rFonts w:ascii="Times New Roman" w:hAnsi="Times New Roman" w:cs="Times New Roman"/>
          <w:i/>
          <w:sz w:val="28"/>
          <w:szCs w:val="28"/>
        </w:rPr>
        <w:t>Черные молнии над Мохенджо-</w:t>
      </w:r>
      <w:r w:rsidR="00777956" w:rsidRPr="002176D8">
        <w:rPr>
          <w:rFonts w:ascii="Times New Roman" w:hAnsi="Times New Roman" w:cs="Times New Roman"/>
          <w:i/>
          <w:sz w:val="28"/>
          <w:szCs w:val="28"/>
        </w:rPr>
        <w:t>Д</w:t>
      </w:r>
      <w:r w:rsidRPr="002176D8">
        <w:rPr>
          <w:rFonts w:ascii="Times New Roman" w:hAnsi="Times New Roman" w:cs="Times New Roman"/>
          <w:i/>
          <w:sz w:val="28"/>
          <w:szCs w:val="28"/>
        </w:rPr>
        <w:t>аро</w:t>
      </w:r>
      <w:r w:rsidRPr="00A32466">
        <w:rPr>
          <w:rFonts w:ascii="Times New Roman" w:hAnsi="Times New Roman" w:cs="Times New Roman"/>
          <w:sz w:val="28"/>
          <w:szCs w:val="28"/>
        </w:rPr>
        <w:t xml:space="preserve">». В ней высокая температура, оплавившая камни в «эпицентре взрыва», объяснялась взрывом большого количества шаровых молний или физико-химических образований (ФХО) (черных молний), которые неустойчивы и при их распаде </w:t>
      </w:r>
      <w:r w:rsidRPr="00A32466">
        <w:rPr>
          <w:rFonts w:ascii="Times New Roman" w:hAnsi="Times New Roman" w:cs="Times New Roman"/>
          <w:sz w:val="28"/>
          <w:szCs w:val="28"/>
        </w:rPr>
        <w:lastRenderedPageBreak/>
        <w:t>возникает значительная температура. Эти образования способны существовать очень долго и выделять ядовитые газы. Предполагается, что они-то и «задушили» жителей. Причем ФХО могут взрываться подобно обычным шаровым молниям. Именно агрессией огромного скопления “черных молний“ сторонники такой гипотезы объясняют оплавленные камни и скелет</w:t>
      </w:r>
      <w:r w:rsidR="002176D8">
        <w:rPr>
          <w:rFonts w:ascii="Times New Roman" w:hAnsi="Times New Roman" w:cs="Times New Roman"/>
          <w:sz w:val="28"/>
          <w:szCs w:val="28"/>
        </w:rPr>
        <w:t>ы людей на улицах Мохенджо-Даро.</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Но что заставило черные молнии скопиться именно в Мохенждо-</w:t>
      </w:r>
      <w:r w:rsidR="00777956">
        <w:rPr>
          <w:rFonts w:ascii="Times New Roman" w:hAnsi="Times New Roman" w:cs="Times New Roman"/>
          <w:sz w:val="28"/>
          <w:szCs w:val="28"/>
        </w:rPr>
        <w:t>Д</w:t>
      </w:r>
      <w:r w:rsidRPr="00A32466">
        <w:rPr>
          <w:rFonts w:ascii="Times New Roman" w:hAnsi="Times New Roman" w:cs="Times New Roman"/>
          <w:sz w:val="28"/>
          <w:szCs w:val="28"/>
        </w:rPr>
        <w:t xml:space="preserve">аро? Развалины города находятся на территории Пакистана, недалеко от границы с Индией. Это как раз на стыке Индийской и </w:t>
      </w:r>
      <w:r w:rsidR="00777956" w:rsidRPr="00A32466">
        <w:rPr>
          <w:rFonts w:ascii="Times New Roman" w:hAnsi="Times New Roman" w:cs="Times New Roman"/>
          <w:sz w:val="28"/>
          <w:szCs w:val="28"/>
        </w:rPr>
        <w:t>Евроазиатской</w:t>
      </w:r>
      <w:r w:rsidRPr="00A32466">
        <w:rPr>
          <w:rFonts w:ascii="Times New Roman" w:hAnsi="Times New Roman" w:cs="Times New Roman"/>
          <w:sz w:val="28"/>
          <w:szCs w:val="28"/>
        </w:rPr>
        <w:t xml:space="preserve"> литосферных плит. В этом месте в земной коре возникают огромные тектонические напряжения. Считается, что именно столкновение этих двух плит, продолжающееся миллионы лет, привело к возникновению горно-складчатого пояса, называемой сейчас Гималаями. Давление на стыке двух плит могло вызвать огромное электрическое напряжение в горных породах, содержащих кварц. По той же причине возникает напряжение и в пьезозажигалке. Только масштабы здесь континентальные. В то же время между поверхностью Земли и верхними слоями атмосферы существует огромное напряжение. Верхний слой ионизирован солнечным излучением, он электропроводен. Поверхность Земли и ионосфера становятся обкладками всепланетного конденсатора. Слой атмосферы между ними является изолятором. Можно представить себе, какая молния может получиться, если замкнуть поверхность с ионосферой.</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Данную версию о черных молниях поддерживает исследователь В.Кандыба. Он напоминает о множестве древних сообщений о сильных свечениях воздуха и всевозможных необычных явлениях в Китае, Эфиопии, Индии, Египте, Шотландии.</w:t>
      </w:r>
    </w:p>
    <w:p w:rsidR="00D65AA8" w:rsidRPr="00A32466" w:rsidRDefault="00D65AA8" w:rsidP="00A32466">
      <w:pPr>
        <w:spacing w:after="0" w:line="360" w:lineRule="auto"/>
        <w:jc w:val="center"/>
        <w:rPr>
          <w:rFonts w:ascii="Times New Roman" w:hAnsi="Times New Roman" w:cs="Times New Roman"/>
          <w:i/>
          <w:sz w:val="28"/>
          <w:szCs w:val="28"/>
        </w:rPr>
      </w:pPr>
      <w:r w:rsidRPr="00A32466">
        <w:rPr>
          <w:rFonts w:ascii="Times New Roman" w:hAnsi="Times New Roman" w:cs="Times New Roman"/>
          <w:b/>
          <w:bCs/>
          <w:i/>
          <w:sz w:val="28"/>
          <w:szCs w:val="28"/>
        </w:rPr>
        <w:t>Версия вторая. Мохенджо-Даро и землетрясение</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Эту версию выдвинул американский исследователь геолог</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Д. Рейкс, изучавший строение з</w:t>
      </w:r>
      <w:r w:rsidR="00A32466">
        <w:rPr>
          <w:rFonts w:ascii="Times New Roman" w:hAnsi="Times New Roman" w:cs="Times New Roman"/>
          <w:sz w:val="28"/>
          <w:szCs w:val="28"/>
        </w:rPr>
        <w:t>емных слоёв в районе Мохенджо-</w:t>
      </w:r>
      <w:r w:rsidRPr="00A32466">
        <w:rPr>
          <w:rFonts w:ascii="Times New Roman" w:hAnsi="Times New Roman" w:cs="Times New Roman"/>
          <w:sz w:val="28"/>
          <w:szCs w:val="28"/>
        </w:rPr>
        <w:t xml:space="preserve">Даро. Он установил, что в ста сорока километрах к югу от города находился очаг сильнейшего </w:t>
      </w:r>
      <w:r w:rsidRPr="00A32466">
        <w:rPr>
          <w:rFonts w:ascii="Times New Roman" w:hAnsi="Times New Roman" w:cs="Times New Roman"/>
          <w:sz w:val="28"/>
          <w:szCs w:val="28"/>
        </w:rPr>
        <w:lastRenderedPageBreak/>
        <w:t>землетрясения, которое изменило облик долины Инда. Вероятно, с него всё и началось. По-видимому, землетрясение вздыбило землю, Инд оказался перегороженным, и его воды повернули вспять. Затем началось наступление грязевых потоков. Поселения вблизи Мохенджо-Даро были погребены под многометровым слоем ила и песка. Горожане пытались защититься, стали возводить дамбы, следы которых найдены при раскопках. Но бороться с водой и грязевыми потоками становилось всё труднее и труднее.</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Учёные полагают, что наступление грязевого моря длилось около ста лет. В итоге стихия победила, а город погиб.</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Некоторые ученые считают, что одним из факторов, провоцирующих землетрясение, могут быть и перепады атмосферного давления</w:t>
      </w:r>
      <w:r w:rsidRPr="00A32466">
        <w:rPr>
          <w:rFonts w:ascii="Times New Roman" w:hAnsi="Times New Roman" w:cs="Times New Roman"/>
          <w:sz w:val="28"/>
          <w:szCs w:val="28"/>
        </w:rPr>
        <w:br/>
        <w:t>Эта версия стала особенно популярной после сильного землетрясения, которое пережили Индия и Пакистан в октябре 2005 года.</w:t>
      </w:r>
    </w:p>
    <w:p w:rsidR="00D65AA8" w:rsidRPr="00A32466" w:rsidRDefault="00D65AA8" w:rsidP="00A32466">
      <w:pPr>
        <w:spacing w:after="0" w:line="360" w:lineRule="auto"/>
        <w:jc w:val="center"/>
        <w:rPr>
          <w:rFonts w:ascii="Times New Roman" w:hAnsi="Times New Roman" w:cs="Times New Roman"/>
          <w:i/>
          <w:sz w:val="28"/>
          <w:szCs w:val="28"/>
        </w:rPr>
      </w:pPr>
      <w:r w:rsidRPr="00A32466">
        <w:rPr>
          <w:rFonts w:ascii="Times New Roman" w:hAnsi="Times New Roman" w:cs="Times New Roman"/>
          <w:b/>
          <w:bCs/>
          <w:i/>
          <w:sz w:val="28"/>
          <w:szCs w:val="28"/>
        </w:rPr>
        <w:t>Версия третья. Мохенджо-Даро и наводнения</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Некоторые историки полагают, что город стал ж</w:t>
      </w:r>
      <w:r w:rsidR="00777956">
        <w:rPr>
          <w:rFonts w:ascii="Times New Roman" w:hAnsi="Times New Roman" w:cs="Times New Roman"/>
          <w:sz w:val="28"/>
          <w:szCs w:val="28"/>
        </w:rPr>
        <w:t>ертвой серии мощных наводнений -</w:t>
      </w:r>
      <w:r w:rsidRPr="00A32466">
        <w:rPr>
          <w:rFonts w:ascii="Times New Roman" w:hAnsi="Times New Roman" w:cs="Times New Roman"/>
          <w:sz w:val="28"/>
          <w:szCs w:val="28"/>
        </w:rPr>
        <w:t xml:space="preserve"> разливавшийся Инд часто затапливал Мохенджо-Даро, и жители были вынуждены покинуть город. Как показали снимки из космоса, русла реки Инд и ряда других местных рек многократно меняли свои направления. Причиной тому были подвижки земной коры. Более того, Инд не раз затоплял Мохенджо-Даро. В итоге повреждалась система канализации, в результате чего в условиях жаркого климата начинались ужасные эпидемии, буквально косившие людей. Остававшиеся в живых спешно покидали город.</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 подтверждение этой версии исследователи ссылаются на археологов, которые установили семь или девять слоев ила между уров</w:t>
      </w:r>
      <w:r w:rsidR="00777956">
        <w:rPr>
          <w:rFonts w:ascii="Times New Roman" w:hAnsi="Times New Roman" w:cs="Times New Roman"/>
          <w:sz w:val="28"/>
          <w:szCs w:val="28"/>
        </w:rPr>
        <w:t>нями зрелой культуры Мохенджо-</w:t>
      </w:r>
      <w:r w:rsidRPr="00A32466">
        <w:rPr>
          <w:rFonts w:ascii="Times New Roman" w:hAnsi="Times New Roman" w:cs="Times New Roman"/>
          <w:sz w:val="28"/>
          <w:szCs w:val="28"/>
        </w:rPr>
        <w:t>Даро. Таким образом, город был последовательно разрушен и восстановлен по крайней мере семь раз. Каждый раз новые города строились поверх старых.</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w:t>
      </w:r>
    </w:p>
    <w:p w:rsidR="00A32466" w:rsidRDefault="00A32466" w:rsidP="00A32466">
      <w:pPr>
        <w:spacing w:after="0" w:line="360" w:lineRule="auto"/>
        <w:ind w:firstLine="709"/>
        <w:jc w:val="both"/>
        <w:rPr>
          <w:rFonts w:ascii="Times New Roman" w:hAnsi="Times New Roman" w:cs="Times New Roman"/>
          <w:b/>
          <w:bCs/>
          <w:sz w:val="28"/>
          <w:szCs w:val="28"/>
        </w:rPr>
      </w:pPr>
    </w:p>
    <w:p w:rsidR="00D65AA8" w:rsidRPr="00A32466" w:rsidRDefault="00D65AA8" w:rsidP="00A32466">
      <w:pPr>
        <w:spacing w:after="0" w:line="360" w:lineRule="auto"/>
        <w:jc w:val="center"/>
        <w:rPr>
          <w:rFonts w:ascii="Times New Roman" w:hAnsi="Times New Roman" w:cs="Times New Roman"/>
          <w:i/>
          <w:sz w:val="28"/>
          <w:szCs w:val="28"/>
        </w:rPr>
      </w:pPr>
      <w:r w:rsidRPr="00A32466">
        <w:rPr>
          <w:rFonts w:ascii="Times New Roman" w:hAnsi="Times New Roman" w:cs="Times New Roman"/>
          <w:b/>
          <w:bCs/>
          <w:i/>
          <w:sz w:val="28"/>
          <w:szCs w:val="28"/>
        </w:rPr>
        <w:lastRenderedPageBreak/>
        <w:t xml:space="preserve">Версия четвертая. </w:t>
      </w:r>
      <w:r w:rsidR="00A32466" w:rsidRPr="00A32466">
        <w:rPr>
          <w:rFonts w:ascii="Times New Roman" w:hAnsi="Times New Roman" w:cs="Times New Roman"/>
          <w:b/>
          <w:bCs/>
          <w:i/>
          <w:sz w:val="28"/>
          <w:szCs w:val="28"/>
        </w:rPr>
        <w:t>Мохенджо-</w:t>
      </w:r>
      <w:r w:rsidRPr="00A32466">
        <w:rPr>
          <w:rFonts w:ascii="Times New Roman" w:hAnsi="Times New Roman" w:cs="Times New Roman"/>
          <w:b/>
          <w:bCs/>
          <w:i/>
          <w:sz w:val="28"/>
          <w:szCs w:val="28"/>
        </w:rPr>
        <w:t>Даро и оружие древних</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Эту версию изложили в своей книге «Атомный взрыв в 2000 до н.э.» («Atomic</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Destruction</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in</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2000 BC», 1979) Дэвид Дэвенпорт и Этторе</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Винченти. Английский исследователь культуры и языков Древней Индии Д. Дэвенпорт, знаток санскрита, родился и некоторое время жил в Индии. Он был одержим идеей перевода древнеиндийских текстов с санскрита на английский язык и объективной интерпретации философского значения и исторических фактов, изложенных в этих текстах. Он также прожил 12 лет в Пак</w:t>
      </w:r>
      <w:r w:rsidR="00777956">
        <w:rPr>
          <w:rFonts w:ascii="Times New Roman" w:hAnsi="Times New Roman" w:cs="Times New Roman"/>
          <w:sz w:val="28"/>
          <w:szCs w:val="28"/>
        </w:rPr>
        <w:t>истане, изучая руины Мохенджо-</w:t>
      </w:r>
      <w:r w:rsidRPr="00A32466">
        <w:rPr>
          <w:rFonts w:ascii="Times New Roman" w:hAnsi="Times New Roman" w:cs="Times New Roman"/>
          <w:sz w:val="28"/>
          <w:szCs w:val="28"/>
        </w:rPr>
        <w:t>Даро.</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Д. Дэвенпорт совместно с итальянским исследователем Винченти установили, что примерно 3700 лет назад на вершине холма, вокруг которого был построен Мохенджо</w:t>
      </w:r>
      <w:r w:rsidR="00777956">
        <w:rPr>
          <w:rFonts w:ascii="Times New Roman" w:hAnsi="Times New Roman" w:cs="Times New Roman"/>
          <w:sz w:val="28"/>
          <w:szCs w:val="28"/>
        </w:rPr>
        <w:t>-</w:t>
      </w:r>
      <w:r w:rsidRPr="00A32466">
        <w:rPr>
          <w:rFonts w:ascii="Times New Roman" w:hAnsi="Times New Roman" w:cs="Times New Roman"/>
          <w:sz w:val="28"/>
          <w:szCs w:val="28"/>
        </w:rPr>
        <w:t>Даро, произошёл мощный взрыв, похожий на атомный (по разным оценкам, дата разрушения варьируется от 1500 до 2000 г. до н. э.). Они разместили в упомянутой книге схему разрушений зданий. Если посмотреть на нее внимательно, можно увидеть четко очерченный эпицентр, внутри которого все строения сметены. По мере движения от центра к периферии разрушения уменьшаются, постепенно сходя на нет. Становиться понятным, почему окраинные здания являются наиболее сохранивш</w:t>
      </w:r>
      <w:r w:rsidR="00A32466">
        <w:rPr>
          <w:rFonts w:ascii="Times New Roman" w:hAnsi="Times New Roman" w:cs="Times New Roman"/>
          <w:sz w:val="28"/>
          <w:szCs w:val="28"/>
        </w:rPr>
        <w:t xml:space="preserve">имися строениями Мохенджо-Даро. </w:t>
      </w:r>
      <w:r w:rsidRPr="00A32466">
        <w:rPr>
          <w:rFonts w:ascii="Times New Roman" w:hAnsi="Times New Roman" w:cs="Times New Roman"/>
          <w:sz w:val="28"/>
          <w:szCs w:val="28"/>
        </w:rPr>
        <w:t>При внимательном осмотре разрушенных зданий Д. Дэвенпорт и Э. Винченти установили, что диаметр эпицентра взрыва составляет около 50 м. На этом месте все кристаллизовано и расплавлено, все строения стерты с лица земли. На расстоянии до 60 м от центра взрыва кирпичи и камни оплавлены с одной стороны, что указывает на направление взрыва.</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Как известно, камни плавятся при температуре около 2000°С. В этих местах обнаружен и песок, превратившийся в стекло. (Точно такие же пласты зеленого стекла были обнаружены в пустыне штата Невада (США) после проведения ядерных испытаний).</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 направлении от центра к периферии степень разрушения зданий постепенно уменьшается.</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 xml:space="preserve">Исследователи также установили, что древний </w:t>
      </w:r>
      <w:r w:rsidRPr="00A32466">
        <w:rPr>
          <w:rFonts w:ascii="Times New Roman" w:hAnsi="Times New Roman" w:cs="Times New Roman"/>
          <w:sz w:val="28"/>
          <w:szCs w:val="28"/>
        </w:rPr>
        <w:lastRenderedPageBreak/>
        <w:t>город разрушили три мощные ударные волны, распространившиеся на милю от эпицентра взрыва. Среди руин в районе с радиусом свыше 400 метров разбросаны куски глины, керамики и некоторых минералов, которые подверглись быстрому оплавлению. Все люди, кто находился в эпицентре, мгновенно испарились, поэтому археологи не нашли там скелетов.</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Исследователи отправили так называемые черные камни, которые были разбросаны по улицам города, в Институт Минералогии Римского Университета и в лабораторию Национального совета исследований (Италия). Выяснилось, что черные камни — это не что иное, как осколки глиняной посуды, спекшиеся при температуре около 1400-1600 градусов, а потом затвердевшие.</w:t>
      </w:r>
    </w:p>
    <w:p w:rsidR="00D65AA8" w:rsidRPr="00A32466" w:rsidRDefault="00D65AA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Подобные образования, тектиты, возникающие под воздействием высокой температуры, ученые находят в разных районах Земли. В 1822 году в Москве на русском языке был издан перевод с французской книги Г. Пропиака «Достопамятности в мире, или Описание существующих на Земле редких произведений природы и искусства» (часть 1). В ней можно прочитать небольшой, но весьма любопытный раздел «Остекляненныя крепости в Гейланде, что в Шотландии».</w:t>
      </w:r>
    </w:p>
    <w:p w:rsidR="00F62E0C" w:rsidRPr="00A32466" w:rsidRDefault="00F62E0C"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Удивительно, но «необычная» гипотеза Дэвенпорта уже в 80-е годы прошлого столетия была «забыта». Несмотря на то, что она объя</w:t>
      </w:r>
      <w:r w:rsidR="00777956">
        <w:rPr>
          <w:rFonts w:ascii="Times New Roman" w:hAnsi="Times New Roman" w:cs="Times New Roman"/>
          <w:sz w:val="28"/>
          <w:szCs w:val="28"/>
        </w:rPr>
        <w:t>сняет многие загадки Мохенджо-</w:t>
      </w:r>
      <w:r w:rsidRPr="00A32466">
        <w:rPr>
          <w:rFonts w:ascii="Times New Roman" w:hAnsi="Times New Roman" w:cs="Times New Roman"/>
          <w:sz w:val="28"/>
          <w:szCs w:val="28"/>
        </w:rPr>
        <w:t>Даро,</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продолжения исследований в этом направлении не последовало.</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В конце прошлого столетия гипотезу Дэвенпорта поддержал Алан Ф. Элфорд в своей книге «Боги нового тысячелетия» (1998)</w:t>
      </w:r>
      <w:r w:rsidRPr="00A32466">
        <w:rPr>
          <w:rFonts w:ascii="Times New Roman" w:hAnsi="Times New Roman" w:cs="Times New Roman"/>
          <w:sz w:val="28"/>
          <w:szCs w:val="28"/>
        </w:rPr>
        <w:br/>
        <w:t>Российский исследователь Андрей Скляров также попытался проанализировать гипотезу Дэвенпорта в своей статье «Обитаемый остров Земля».</w:t>
      </w:r>
    </w:p>
    <w:p w:rsidR="00F62E0C" w:rsidRPr="00A32466" w:rsidRDefault="00F62E0C"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Вот несколько фраз оттуда: «В некоторых источниках, упоминающих про версию Девенпорта и Винченти, утверждается, что у обнаруженных (где-то вне эпицентра) останков людей радиоактивность превышала норму более чем в 50 раз… Мне, к сожалению, не удалось найти ни подтверждения этих </w:t>
      </w:r>
      <w:r w:rsidRPr="00A32466">
        <w:rPr>
          <w:rFonts w:ascii="Times New Roman" w:hAnsi="Times New Roman" w:cs="Times New Roman"/>
          <w:sz w:val="28"/>
          <w:szCs w:val="28"/>
        </w:rPr>
        <w:lastRenderedPageBreak/>
        <w:t>заявлений, ни какой-либо (пусть хотя бы и сомнительной) информации о том, кто именно и когда проводил исследования останков на радиоактивность. К несчастью, сейчас представляется практически невозможной и проверка заключений Девенпорта и Винченти о взрывном характере разрушений в Мохенджо-Даро, поскольку в результате тщательной «реставрации», проведенной в последние десятилетия, внешний вид города значительно изменился – кирпичные развалы разобрали, стены отстроили. Так что теперь тут можно увидеть лишь очередной «диснейлэнд для туристов»…</w:t>
      </w:r>
    </w:p>
    <w:p w:rsidR="00A32466" w:rsidRDefault="008A095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Если быть точным, </w:t>
      </w:r>
      <w:r w:rsidR="00F62E0C" w:rsidRPr="00A32466">
        <w:rPr>
          <w:rFonts w:ascii="Times New Roman" w:hAnsi="Times New Roman" w:cs="Times New Roman"/>
          <w:sz w:val="28"/>
          <w:szCs w:val="28"/>
        </w:rPr>
        <w:t>информация о радиоактивности, следах взрывов в центре города, оплавленных тектитах отсутствует в археологической литературе.</w:t>
      </w:r>
    </w:p>
    <w:p w:rsidR="00A32466" w:rsidRDefault="00F62E0C"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 МД действительно были обнаружены следы пожаров и связанных с ними разрушений. В частности, Дикшит полагал, что так погиб так называемый "Блок ювелиров" (возможно, часть ремесленного квартала) в "Нижнем городе". Однако никакого массового воздействия огня ни на постройки,</w:t>
      </w:r>
      <w:r w:rsidR="008A0955" w:rsidRPr="00A32466">
        <w:rPr>
          <w:rFonts w:ascii="Times New Roman" w:hAnsi="Times New Roman" w:cs="Times New Roman"/>
          <w:sz w:val="28"/>
          <w:szCs w:val="28"/>
        </w:rPr>
        <w:t xml:space="preserve"> ни на артефакты не наблюдается. </w:t>
      </w:r>
      <w:r w:rsidRPr="00A32466">
        <w:rPr>
          <w:rFonts w:ascii="Times New Roman" w:hAnsi="Times New Roman" w:cs="Times New Roman"/>
          <w:sz w:val="28"/>
          <w:szCs w:val="28"/>
        </w:rPr>
        <w:t>Нет никаких свидетельств, что город был разрушен в результате пожара (в отличие, скажем, от Рана-Гундаи, где по всему памятнику фиксируются следы сильного пожара). Вся эта информация полностью выдумана.</w:t>
      </w:r>
    </w:p>
    <w:p w:rsidR="00F62E0C" w:rsidRPr="00A32466" w:rsidRDefault="00F62E0C" w:rsidP="00A32466">
      <w:pPr>
        <w:spacing w:after="0" w:line="360" w:lineRule="auto"/>
        <w:jc w:val="center"/>
        <w:rPr>
          <w:rFonts w:ascii="Times New Roman" w:hAnsi="Times New Roman" w:cs="Times New Roman"/>
          <w:i/>
          <w:sz w:val="28"/>
          <w:szCs w:val="28"/>
        </w:rPr>
      </w:pPr>
      <w:r w:rsidRPr="00A32466">
        <w:rPr>
          <w:rFonts w:ascii="Times New Roman" w:hAnsi="Times New Roman" w:cs="Times New Roman"/>
          <w:b/>
          <w:bCs/>
          <w:i/>
          <w:sz w:val="28"/>
          <w:szCs w:val="28"/>
        </w:rPr>
        <w:t>Версия пятая. Мохенджо-Даро и оружие пришельцев</w:t>
      </w:r>
    </w:p>
    <w:p w:rsidR="00F62E0C" w:rsidRPr="00A32466" w:rsidRDefault="00F62E0C"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В древних индийских хрониках «Книга Дзаена» написано предание о неземных существах, прилетавших к мирным туземцам на металлическом корабле. В книге говорится, что однажды, эти существа разругались с местными жителями. Они переселились в соседний город и там их выбрали правителями. Именно тогда новый вождь и выпустил на город своих врагов большое светящееся копье, которое разрушило все постройки и сожгло жителей. И даже те, кто вошел в город позже, со временем заболели и умерли. А новый вождь, собрав всех своих воинов, их детей и жен, улетел в неизвестном направлении на таинственном корабле. Некоторые </w:t>
      </w:r>
      <w:r w:rsidRPr="00A32466">
        <w:rPr>
          <w:rFonts w:ascii="Times New Roman" w:hAnsi="Times New Roman" w:cs="Times New Roman"/>
          <w:sz w:val="28"/>
          <w:szCs w:val="28"/>
        </w:rPr>
        <w:lastRenderedPageBreak/>
        <w:t>исслед</w:t>
      </w:r>
      <w:r w:rsidR="00777956">
        <w:rPr>
          <w:rFonts w:ascii="Times New Roman" w:hAnsi="Times New Roman" w:cs="Times New Roman"/>
          <w:sz w:val="28"/>
          <w:szCs w:val="28"/>
        </w:rPr>
        <w:t>ователи считают, что Мохенджо-</w:t>
      </w:r>
      <w:r w:rsidRPr="00A32466">
        <w:rPr>
          <w:rFonts w:ascii="Times New Roman" w:hAnsi="Times New Roman" w:cs="Times New Roman"/>
          <w:sz w:val="28"/>
          <w:szCs w:val="28"/>
        </w:rPr>
        <w:t>Даро и есть тот сожженный город, но доказательств этому нет.</w:t>
      </w:r>
    </w:p>
    <w:p w:rsidR="00F62E0C" w:rsidRPr="00A32466" w:rsidRDefault="00F62E0C"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еликие войны в Небе», описаны в древнеиндийских Пуранах и у древнегреческого автора «Войны Титанов» Гесиода. В Библии описана война в Небе воинства Михаила против «Дракона — Юпитера» и «Люцифера — Венеры». Е.П. Блаватская в своей «Тайной доктрине» также пишет, ссылаясь на Пураны, о войне двух рас, которая спровоцировала Всемирный потоп. А вот что писал Э. Церен в книге «Библейские холмы» (Москва, 1966, 1986) о знаменитой Вавилонской башне — то есть зиккурате</w:t>
      </w:r>
      <w:r w:rsidR="00777956">
        <w:rPr>
          <w:rFonts w:ascii="Times New Roman" w:hAnsi="Times New Roman" w:cs="Times New Roman"/>
          <w:sz w:val="28"/>
          <w:szCs w:val="28"/>
        </w:rPr>
        <w:t xml:space="preserve"> </w:t>
      </w:r>
      <w:r w:rsidRPr="00A32466">
        <w:rPr>
          <w:rFonts w:ascii="Times New Roman" w:hAnsi="Times New Roman" w:cs="Times New Roman"/>
          <w:sz w:val="28"/>
          <w:szCs w:val="28"/>
        </w:rPr>
        <w:t>Этеменанки: «Нельзя найти пояснения тому, откуда взялся такой жар, который не просто раскалил, но и расплавил сотни обожженных кирпичей, опалил весь остов башни, которая от жара спеклась в плотную массу, подобную расплавленному стеклу». В свое время упоминал об этом и Марк Твен, путешествовавший в 1867 году по Ближнему Востоку: «(Было) восемь ярусов (башни), две из которых стоят и по сей день… гигантская, кирпичная кладка, рассеявшаяся посредине от землетрясений, опаленная и наполовину расплавленная молниями разгневанного бога».</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На подобные факты обращает внимание и А. А. Горбовский в своей книге «Загадки древнейшей истории». Например, на стенах ирландских крепостей Дундалл и Экосс сохранились следы очень высокой температуры — расплавлены даже гранитные глыбы, а температура плавления гранита превышает 1000 градусов Цельсия!</w:t>
      </w:r>
    </w:p>
    <w:p w:rsidR="00F62E0C" w:rsidRPr="00A32466" w:rsidRDefault="00F62E0C"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Другие следы возможного применения неведомого оружия были найдены в Малой Азии при раскопках столицы древних хеттов Хаттусас, а также в Центральной Америке.</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Так или иначе, во многих легендах народов мира есть рассказы о том, как боги сражались в небесах, используя некие летательные аппараты, оснащенные оружием. Особенно их много в древнеиндийских текстах.</w:t>
      </w:r>
    </w:p>
    <w:p w:rsidR="008A0955" w:rsidRPr="00A32466" w:rsidRDefault="008A095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Таким образом, в настоящее время нет научной гипотезы о гибели Мохенджо-Даро.</w:t>
      </w:r>
    </w:p>
    <w:p w:rsidR="008A0955" w:rsidRPr="00A32466" w:rsidRDefault="008A0955" w:rsidP="00A32466">
      <w:pPr>
        <w:spacing w:after="0" w:line="360" w:lineRule="auto"/>
        <w:ind w:firstLine="709"/>
        <w:jc w:val="both"/>
        <w:rPr>
          <w:rFonts w:ascii="Times New Roman" w:hAnsi="Times New Roman" w:cs="Times New Roman"/>
          <w:sz w:val="28"/>
          <w:szCs w:val="28"/>
        </w:rPr>
      </w:pPr>
    </w:p>
    <w:p w:rsidR="008A0955" w:rsidRPr="00A32466" w:rsidRDefault="00A41B3C" w:rsidP="00A32466">
      <w:pPr>
        <w:spacing w:after="0" w:line="360" w:lineRule="auto"/>
        <w:jc w:val="center"/>
        <w:rPr>
          <w:rFonts w:ascii="Times New Roman" w:hAnsi="Times New Roman" w:cs="Times New Roman"/>
          <w:b/>
          <w:sz w:val="28"/>
          <w:szCs w:val="28"/>
        </w:rPr>
      </w:pPr>
      <w:r w:rsidRPr="00A32466">
        <w:rPr>
          <w:rFonts w:ascii="Times New Roman" w:hAnsi="Times New Roman" w:cs="Times New Roman"/>
          <w:b/>
          <w:sz w:val="28"/>
          <w:szCs w:val="28"/>
        </w:rPr>
        <w:lastRenderedPageBreak/>
        <w:t>2</w:t>
      </w:r>
      <w:r w:rsidR="008A0955" w:rsidRPr="00A32466">
        <w:rPr>
          <w:rFonts w:ascii="Times New Roman" w:hAnsi="Times New Roman" w:cs="Times New Roman"/>
          <w:b/>
          <w:sz w:val="28"/>
          <w:szCs w:val="28"/>
        </w:rPr>
        <w:t>.</w:t>
      </w:r>
      <w:r w:rsidR="00A32466">
        <w:rPr>
          <w:rFonts w:ascii="Times New Roman" w:hAnsi="Times New Roman" w:cs="Times New Roman"/>
          <w:b/>
          <w:sz w:val="28"/>
          <w:szCs w:val="28"/>
        </w:rPr>
        <w:t xml:space="preserve"> </w:t>
      </w:r>
      <w:r w:rsidR="008A0955" w:rsidRPr="00A32466">
        <w:rPr>
          <w:rFonts w:ascii="Times New Roman" w:hAnsi="Times New Roman" w:cs="Times New Roman"/>
          <w:b/>
          <w:sz w:val="28"/>
          <w:szCs w:val="28"/>
        </w:rPr>
        <w:t>Достижения древнеиндийской цивилизации</w:t>
      </w:r>
    </w:p>
    <w:p w:rsidR="008A0955" w:rsidRPr="00A32466" w:rsidRDefault="00A41B3C" w:rsidP="00A32466">
      <w:pPr>
        <w:spacing w:after="0" w:line="360" w:lineRule="auto"/>
        <w:jc w:val="center"/>
        <w:rPr>
          <w:rFonts w:ascii="Times New Roman" w:hAnsi="Times New Roman" w:cs="Times New Roman"/>
          <w:b/>
          <w:i/>
          <w:sz w:val="28"/>
          <w:szCs w:val="28"/>
        </w:rPr>
      </w:pPr>
      <w:r w:rsidRPr="00A32466">
        <w:rPr>
          <w:rFonts w:ascii="Times New Roman" w:hAnsi="Times New Roman" w:cs="Times New Roman"/>
          <w:b/>
          <w:i/>
          <w:sz w:val="28"/>
          <w:szCs w:val="28"/>
        </w:rPr>
        <w:t>2</w:t>
      </w:r>
      <w:r w:rsidR="008A0955" w:rsidRPr="00A32466">
        <w:rPr>
          <w:rFonts w:ascii="Times New Roman" w:hAnsi="Times New Roman" w:cs="Times New Roman"/>
          <w:b/>
          <w:i/>
          <w:sz w:val="28"/>
          <w:szCs w:val="28"/>
        </w:rPr>
        <w:t>.1.</w:t>
      </w:r>
      <w:r w:rsidR="00A32466" w:rsidRPr="00A32466">
        <w:rPr>
          <w:rFonts w:ascii="Times New Roman" w:hAnsi="Times New Roman" w:cs="Times New Roman"/>
          <w:b/>
          <w:i/>
          <w:sz w:val="28"/>
          <w:szCs w:val="28"/>
        </w:rPr>
        <w:t xml:space="preserve"> </w:t>
      </w:r>
      <w:r w:rsidR="008A0955" w:rsidRPr="00A32466">
        <w:rPr>
          <w:rFonts w:ascii="Times New Roman" w:hAnsi="Times New Roman" w:cs="Times New Roman"/>
          <w:b/>
          <w:i/>
          <w:sz w:val="28"/>
          <w:szCs w:val="28"/>
        </w:rPr>
        <w:t>Древний город – чудо гидротехники</w:t>
      </w:r>
    </w:p>
    <w:p w:rsidR="00DC2295" w:rsidRPr="00A32466" w:rsidRDefault="00DC229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Начав свое исследование, мы столкнулись с еще более удивительной особенностью древней цивилизации – она была очень  комфортна с точки зрения организации быта большого города. В нем существовала система канализации, в каждом доме был туалет и ванна для омовений.</w:t>
      </w:r>
    </w:p>
    <w:p w:rsidR="008A0955" w:rsidRPr="00A32466" w:rsidRDefault="00DC229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Хараппа возникла ещё задолго до третьего тысячелетия. На её территории находилось не менее трёх враждующих государств – носителей разных и культур. Сильные воевали со слабыми, так в конце остались лишь страны-соперницы, с административными центрами в Мохенджо-Даро и Хараппе. Длительная война была завершена неожиданным миром, цари делили власть. Затем самый могущественный из них убил остальных и тем самым предстал перед лицом богов. Вскоре злодей был найден убитым, а царская власть перешла в руки верховного жреца. Благодаря контактам с «всевышним разумом» жрецы передали людям полезные знания.</w:t>
      </w:r>
    </w:p>
    <w:p w:rsidR="00DC2295" w:rsidRPr="00A32466" w:rsidRDefault="00DC229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В начале двадцатых годов теперь уже прошлого столетия индийский учёный Р. Сахни возглавил первую экспедицию в дельту реки Инд, чтобы разыскать руины храма, принадлежавшего древнейшему божеству – «старому Шиве». Храм упоминался во многих легендах народа Хо. Мифы рассказывали «о горах небесного золота», хранящегося в подземельях храма. Каково же было удивление Сахни, когда его люди начали выкапывать из-под земли целые городские кварталы многоэтажных домов, императорские дворцы, огромные статуи из бронзы и чистого железа. Из-под лопат показывались мостовые, снабжённые глубокими желобами для колёс экипажей, сады, парки, дворы и колодцы. Ближе к окраине роскошь убывала: здесь одно- и двухэтажные здания из четырёх-шести помещений с туалетом группировались вокруг центральных двориков с колодцами. Город окружала стена из грубых, необтёсанных, но очень плотно прилегающих друг к другу камней, чередующихся с кладкой сырцового кирпича. Цитадель была ещё более высокой и прочной твердыней, снабжённой несколькими башнями. В </w:t>
      </w:r>
      <w:r w:rsidRPr="00A32466">
        <w:rPr>
          <w:rFonts w:ascii="Times New Roman" w:hAnsi="Times New Roman" w:cs="Times New Roman"/>
          <w:sz w:val="28"/>
          <w:szCs w:val="28"/>
        </w:rPr>
        <w:lastRenderedPageBreak/>
        <w:t>императорских покоях был оборудован самый настоящий и весьма хитроумно сконструированный водопровод!</w:t>
      </w:r>
    </w:p>
    <w:p w:rsidR="00F44ECE" w:rsidRPr="00A32466" w:rsidRDefault="00DC229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Площадь Мохенджо-Даро составляла 300 га. Город располагался вблизи бассейна реки Инд, что быстро привело к расцвету культуры. Жители использовали русло в своих целях: земледельцы орошали поля, рыбаки ловили рыбу, а купцы переправляли свои товары в другие населенные пункты. Но древние поселенцы знали и об опасностях, связанных с приливами. Именно поэтому стены Мохенджо-Даро были возведены на возвышении, которое не давало уровню воды затопить дома и улицы. И это позволило поселению просуществовать почти тысячелетие. </w:t>
      </w:r>
    </w:p>
    <w:p w:rsidR="00F44ECE" w:rsidRPr="00A32466" w:rsidRDefault="00DC229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Мохенджо-Даро выделяется среди других центров Хараппской цивилизации почти идеальной планировкой, использованием в качестве основного строительного материала обожжённого кирпича, а также наличием сложных ирригационных и культовых сооружений. Этот город привлекает внимание своими постройками. Двухэтажные кирпичные дома на прямых улицах спланированы строго перпендикулярно, углы домов закруглены на перекрестках. Среди прочих построек обращают на себя внимание зернохранилище, «большой бассейн» для ритуальных омовений площадью 83 м² и возвышенная «цитадель» (по-видимому предназначавшаяся для защиты от наводнений). Территория города разделена на кварталы («острова») одинакового размера. Каждый квартал в свою очередь разделяют прямые улицы. Цитадель занимает центральный квартал в западной части города, где уровень почвы поднят искусственной насыпью из глины и кирпича-сырца на высоту от 6 до 12 м. Цитадель в своё время была укреплена квадратными башнями из обожжённого кирпича. Помимо зернохранилища и бассейна, на территории цитадели располагаются как минимум два зала собраний с рядами сидений, разделёнными проходами, но в городе не найдено явно выраженных дворцов или храмов. </w:t>
      </w:r>
    </w:p>
    <w:p w:rsidR="00DC2295" w:rsidRPr="00A32466" w:rsidRDefault="00DC2295"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В Мохенджо-Даро были обнаружены едва ли не первые известные археологам общественные туалеты, а также система городской канализации. </w:t>
      </w:r>
      <w:r w:rsidRPr="00A32466">
        <w:rPr>
          <w:rFonts w:ascii="Times New Roman" w:hAnsi="Times New Roman" w:cs="Times New Roman"/>
          <w:sz w:val="28"/>
          <w:szCs w:val="28"/>
        </w:rPr>
        <w:lastRenderedPageBreak/>
        <w:t>Посуда и домашняя утварь носят следы стандартизации, кроме того, обнаружены многочисленные гири для весов и тиснёные печати, указывающие на централизованный контроль в торговой сфере. У многих зданий нижнего города, где, по-видимому, обитали зажиточные граждане, просторные внутренние дворы, а кирпичные лестницы вели либо на второй этаж дома, либо на плоскую крышу, приспособленную для жилья. Стены были покрыты примитивной штукатуркой, чтобы предотвратить воздействие влажного воздуха или температурных перепадов на кирпич. В городе не обнаружено никаких архитектурных украшений, хотя возможно, что они были деревянными и не выдержали испытания временем. Но обнаружены игровые комплекты типа шахмат и шашек и изделия гончарных мастеров, уже тогда применявших специальную обработку в печах и орнаментирование.</w:t>
      </w:r>
    </w:p>
    <w:p w:rsidR="00A5691F" w:rsidRPr="00A32466" w:rsidRDefault="00A5691F"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При наличии признаков, указывающих на богатство и процветание города, археологи не обнаружили ни одного роскошного дворца или храма. Все выглядит так, будто население Мохеджо-Даро не испытывало трепета перед материальными ценностями и накоплением благ, что характерно для более поздних цивилизаций. О продвинутости также говорит то, что городом правил не один правитель и не жреческая верхушка, а группа людей, которых избирали жители.</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Древнеиндийская цивилизация представляла собой цивилизацию городов.</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Для городов этого народа характерно разделение поселения на нижний город и укрепленную цитадель. В городах действовала эффективная система дренажа. Часто, города окружали промышленные районы. Крупнейшие центры, как Хараппа и Мохенджо-Даро, специализировались на производстве разных ремесленных изделий. Маленькие города сосредотачивались на чем-то одном. Например, жители города Нагешвар в Гуджарате создавали ремесленные изделия из морских раковин и ловили рыбу в заливе Кач.</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lastRenderedPageBreak/>
        <w:t xml:space="preserve"> С городами долины Инда связаны две загадки. Хотя в них есть разделение на нижний город и цитадель, в городах не удается найти монументальные храмы и дворцы, которые характерны для монархий Древнего Востока. Нет и монументальных гробниц или надписей, в которых правители прославляли бы свои деяния. Это вызывает вопрос: какой была политическая организация городов Инда?</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Вторая загадка – отсутствие (судя по данных археологии) каких-либо военных конфликтов между городами Хараппской цивилизации или соседними культурами. Хотя города окружали высокие и прочные стены, нет следов их осад. Похоже, что укрепления возводили против наводнений и для управления потоками людей и товаров, входящих в город. Больше всего поселений существовало на территории современной пустыни Чолистан в нижней части долины Сарасвати.</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Поселения региона были разного размера – от 2 до 100 гектаров. Здесь соседствовали деревни и небольшие города. В долине Сарасвати был один действительно крупный городской центр – Ганверивала. Он занимал территорию 80 гектаров и по размеру приближался к Мохенджо-Даро. Земли к востоку от Ганверивалы у истоков Сарасвати тоже были плотно заселены. Города этого региона занимали территории около 10-30 гектаров. В месте слияния рек Сарасвати и Дришадвати был построен крупный город Калибанган. Самым южным регионом, которого достигли хараппские поселенцы, был Гуджарат. Во внутренних районах этой провинции находят многочисленные сельские поселения выходцев из долины Инда. </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Прибрежные Хараппские города специализировались на морской торговле. Крупнейший город Дхолавира занимал территорию 60 гектаров. Важнейшим портовым городом был Лотхал, в котором процветала торговля, и который привлекал морских торговцев наличием защищенной бухты, а также присутствием рисовых и хлопковых посадок. Здесь, помимо керамических и медных изделий, археологи нашли бусы и предметы из полудрагоценных камней. В Пенджабе, напротив, было мало городов. </w:t>
      </w:r>
      <w:r w:rsidRPr="00A32466">
        <w:rPr>
          <w:rFonts w:ascii="Times New Roman" w:hAnsi="Times New Roman" w:cs="Times New Roman"/>
          <w:sz w:val="28"/>
          <w:szCs w:val="28"/>
        </w:rPr>
        <w:lastRenderedPageBreak/>
        <w:t>Предположительно, отсутствие городов связано с большим значением для этого региона скотоводства. Единственным крупным городом Пенджаба была сама Хараппа. К северо-востоку в предгорьях Гималаев было основано еще несколько городов. Крупнейшим городом на территории провинции Синд был Мохенджо-Даро.</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Для большинства городов характерны благоустроенные дома из кирпича, система канализации, прямые улицы. Города окружались стенами, за пределами которыми к поселению жались пригороды. Были и региональные особенности. Камень при строительстве городов использовали, в основном в Гуджарате. В Мохенджо-Даро шире, чем в других городах, при строительстве использовали обожженный кирпич. Судя по раскопкам, городские центры имели сходную систему планирования: крупные города состояли из двух главных частей - цитадели, где, по всей вероятности, располагались местные власти, а возможно и жреческая элита, и так называемого нижнего города - здесь были сосредоточенны основные жилые постройки. </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Жилая часть города обычно имела форму прямоугольника. Главные улицы, некоторые до 10 м, были абсолютно прямыми. Они разделяли город на большие кварталы, внутри которых вилась сеть узких переулков. Цитадель воздвигалась на кирпичной платформе и, видимо, призвана была защищать от наводнений, которые нередко обрушивались на города, особенно в долине Инда. Она была меньше «нижнего города» (в Мохенджо</w:t>
      </w:r>
      <w:r w:rsidR="00E42C9A">
        <w:rPr>
          <w:rFonts w:ascii="Times New Roman" w:hAnsi="Times New Roman" w:cs="Times New Roman"/>
          <w:sz w:val="28"/>
          <w:szCs w:val="28"/>
        </w:rPr>
        <w:t>-</w:t>
      </w:r>
      <w:r w:rsidRPr="00A32466">
        <w:rPr>
          <w:rFonts w:ascii="Times New Roman" w:hAnsi="Times New Roman" w:cs="Times New Roman"/>
          <w:sz w:val="28"/>
          <w:szCs w:val="28"/>
        </w:rPr>
        <w:t xml:space="preserve">Даро занимала лишь 1/7 всей территории, а в Хараппе - 1/6), и по форме напоминала параллелограмм. Ни в одном из больших городов не было найдено ни одного каменного строения. Обычным строительным материалом, как для жилых домов, так и для общественных зданий служил стандартный обожженный кирпич высокого качества. </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Общение между цитаделью и нижним городом было, очевидно, ограниченно. При раскопках одного из города были обнаружены лишь два входа, связывающие обе эти части. В случае необходимости эти входы </w:t>
      </w:r>
      <w:r w:rsidRPr="00A32466">
        <w:rPr>
          <w:rFonts w:ascii="Times New Roman" w:hAnsi="Times New Roman" w:cs="Times New Roman"/>
          <w:sz w:val="28"/>
          <w:szCs w:val="28"/>
        </w:rPr>
        <w:lastRenderedPageBreak/>
        <w:t>могли, по-видимому, закрываться и тем самым отгораживать городские власти от простых жителей. В цитадели Мохенджо-Даро находился огромный бассейн (ширина 7 м, длина 12 м, глубина почти 2,5 м), который, возможно, был частью религиозного комплекса, и служил для специальных религиозных омовений. Недалеко от бассейна находились общественные амбары для хранения зерна и своего рода зал для собраний (или рынок), имевший несколько рядов каменных оснований для колонн. Общественные амбары были обнаружены и в Хараппе, к северу от самой цитадели, близ реки. Наличие специальных каменных платформ рядом с амбарами указывает на то, что здесь происходил, обмолот зерна: в щелях пола археологи нашли колоски пшеницы и ячменя. Вероятно, зерно на лодках доставляли сюда по реке, а затем засыпали в амбары.</w:t>
      </w:r>
    </w:p>
    <w:p w:rsidR="00F44ECE" w:rsidRPr="00A32466" w:rsidRDefault="00F44EC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Дома зажиточных граждан, обычно двух- или даже трехэтажные, имели до 30 комнат. Строили по одному и тому же плану: вокруг прямоугольного двора располагалось несколько комнат. Вход обычно вел с бокового переулка, и окна выходили не на улицу (или же их вообще не было), которая из-за этого представляла собой однообразное чередование кирпичных стен. Кроме жилых комнат в домах имелись хозяйственные помещения, комнаты для прислуги и сторожей. В специальных кладовых хранили продукты. В домах имелись комнаты для омовений. Эти комнаты имели водосточные трубы с выходом в канализацию, проходившую под главными улицами и ведшую к сточным ямам. Канализационные трубы на всем своем протяжении были защищены большими кирпичными плитами. Система канализации, тщательно разработанная, была одной из наиболее совершенной на древнем Востоке. Раскопки свидетельствуют и о хорошо налаженной системе водоснабжения. При больших домах имелись колодцы, а на улицах - колодцы общественного пользования.</w:t>
      </w:r>
    </w:p>
    <w:p w:rsidR="00533717" w:rsidRPr="00A32466" w:rsidRDefault="00A41B3C" w:rsidP="00A32466">
      <w:pPr>
        <w:spacing w:after="0" w:line="360" w:lineRule="auto"/>
        <w:jc w:val="center"/>
        <w:rPr>
          <w:rFonts w:ascii="Times New Roman" w:hAnsi="Times New Roman" w:cs="Times New Roman"/>
          <w:b/>
          <w:i/>
          <w:sz w:val="28"/>
          <w:szCs w:val="28"/>
        </w:rPr>
      </w:pPr>
      <w:r w:rsidRPr="00A32466">
        <w:rPr>
          <w:rFonts w:ascii="Times New Roman" w:hAnsi="Times New Roman" w:cs="Times New Roman"/>
          <w:b/>
          <w:i/>
          <w:sz w:val="28"/>
          <w:szCs w:val="28"/>
        </w:rPr>
        <w:t>2</w:t>
      </w:r>
      <w:r w:rsidR="00533717" w:rsidRPr="00A32466">
        <w:rPr>
          <w:rFonts w:ascii="Times New Roman" w:hAnsi="Times New Roman" w:cs="Times New Roman"/>
          <w:b/>
          <w:i/>
          <w:sz w:val="28"/>
          <w:szCs w:val="28"/>
        </w:rPr>
        <w:t>.2.</w:t>
      </w:r>
      <w:r w:rsidR="00533717" w:rsidRPr="00A32466">
        <w:rPr>
          <w:rFonts w:ascii="Times New Roman" w:hAnsi="Times New Roman" w:cs="Times New Roman"/>
          <w:b/>
          <w:i/>
          <w:sz w:val="28"/>
          <w:szCs w:val="28"/>
        </w:rPr>
        <w:tab/>
        <w:t>Морская торговля – основа экономики</w:t>
      </w:r>
    </w:p>
    <w:p w:rsidR="00F44ECE" w:rsidRPr="00A32466" w:rsidRDefault="00533717"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Торговые пути между Ираном и Индией пролегали через территории современных</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 xml:space="preserve">Сеистана и Афганистана. В III тысячелетии до н.э. действовала </w:t>
      </w:r>
      <w:r w:rsidRPr="00A32466">
        <w:rPr>
          <w:rFonts w:ascii="Times New Roman" w:hAnsi="Times New Roman" w:cs="Times New Roman"/>
          <w:sz w:val="28"/>
          <w:szCs w:val="28"/>
        </w:rPr>
        <w:lastRenderedPageBreak/>
        <w:t xml:space="preserve">торговая сеть, созданная Эламом. В городах долины Инда обнаруживают чаши из хлорита. Такие чаши делали в эламском городе Тепе-Яхма, и их находят в Месопотамии, на Иранском плато, на побережье Персидского залива и в городах Инда. </w:t>
      </w:r>
    </w:p>
    <w:p w:rsidR="00F44ECE" w:rsidRPr="00A32466" w:rsidRDefault="00533717"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К концу III тысячелетия структура внешней торговли изменилась. Прежде государства Месопотамии были основным покупателем сырья, которое шло с Иранского плато и дальше – из долины Инда. Теперь Месопотамия переключилась на торговлю в Персидском заливе. Одновременно угасли контакты между Хараппскими городами и Сеистаном. Торговый путь между Северной Индией и Междуречьем пришел в упадок. Малое число индийских вещей, относящихся к этому периоду, находят на территории Иранского плато: в Сузах, Тепе-Яхма и других городах.</w:t>
      </w:r>
    </w:p>
    <w:p w:rsidR="00F44ECE" w:rsidRPr="00A32466" w:rsidRDefault="00533717"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С середины III тысячелетия до н.э. Месопотамия и города долины Инда продолжили контакты. Но теперь торговля шла по морю. Это позволило обеим сторонам не зависеть от посредников. Города Хараппской цивилизации получили доступ к ресурсам и рынкам побережья Персидского залива. В это время на побережье Аравийского моря в регионе Мекран появились новые поселения хараппцев, что отражает развитие торговли с заморскими землями. Города выходцев из долины Инда в Мекране имели сильные укрепления, потому что располагались на чужой территории. Поселения возводились на побережье в устьях сезонных рек, который обеспечивали доступ во внутренние районы страны. </w:t>
      </w:r>
    </w:p>
    <w:p w:rsidR="005352CD" w:rsidRPr="00A32466" w:rsidRDefault="00533717"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Индское поселение Суткаган-Дор – самый западный город Хараппской цивилизации. Площадь Суткаган-Дора – четыре с половиной гектара. Город имел обычную для Индских поселений структуру – цитадель и нижний город. У Суткаган-Дора были крепкие каменные стены толщиной 8 метров, снабженные башнями. Не все хараппские города Мекрана были торговыми портами. Поселение Сонмиами, похоже, было просто рыбацким поселком, жители которого не участвовали в международной торговле. Города </w:t>
      </w:r>
      <w:r w:rsidRPr="00A32466">
        <w:rPr>
          <w:rFonts w:ascii="Times New Roman" w:hAnsi="Times New Roman" w:cs="Times New Roman"/>
          <w:sz w:val="28"/>
          <w:szCs w:val="28"/>
        </w:rPr>
        <w:lastRenderedPageBreak/>
        <w:t xml:space="preserve">Аллахдино на реке Малир не был портом, но служил центром перераспределения товаров. </w:t>
      </w:r>
    </w:p>
    <w:p w:rsidR="005352CD" w:rsidRPr="00A32466" w:rsidRDefault="00533717"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К XXIV веку до н.э. хараппцы начали плавать непосредственно в Междуречье. Доказательств, что шумеры и аккадцы заплывали на восток дальше Магана нет. В текстах месопотамских городов упоминаются три страны, с которыми велась торговля: Дильмун, Маган и Мелухха. Предполагают, что под именем «Мелухха» шумерам и аккадцам была известна Индская цивилизация. В текстах Междуречья писали, что из этой страны привозили дерево, сердолик и слоновую кость. Правитель Лагаша</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 xml:space="preserve">Гудеа приказал построить в подвластном ему городе Гирсу большой храм. Материалом для него послужил сердолик из Мелуххи. </w:t>
      </w:r>
    </w:p>
    <w:p w:rsidR="00537043" w:rsidRPr="00A32466" w:rsidRDefault="0053704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ыходцы из долины Инда жили в Междуречье, как постоянные торговые представители. Основным товаром, который индийцы поставляли соседям, была медь и медные изделия. На территории современного Афганистана недалеко от копей ляпис-лазури индийцы основали город Шортугай, откуда на запад отправлялись караваны с лазуритом</w:t>
      </w:r>
    </w:p>
    <w:p w:rsidR="00537043" w:rsidRPr="00A32466" w:rsidRDefault="0053704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Индская цивилизация бронзового века, возможно, первая в мире разработала сложную финансовую систему. Историки нашли глиняные чеки и банки. Ученые провели новое исследование керамики и глиняных табличек, обнаруженных около 70 лет назад в городе Хараппа. Они считают, что жители долины Инда в бронзовом веке уже разработали сложную финансовую систему для проведения торговых операций.</w:t>
      </w:r>
    </w:p>
    <w:p w:rsidR="00537043" w:rsidRPr="00A32466" w:rsidRDefault="0053704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Доктор Брайан Уэллс (Bryan</w:t>
      </w:r>
      <w:r w:rsidR="00E42C9A">
        <w:rPr>
          <w:rFonts w:ascii="Times New Roman" w:hAnsi="Times New Roman" w:cs="Times New Roman"/>
          <w:sz w:val="28"/>
          <w:szCs w:val="28"/>
        </w:rPr>
        <w:t xml:space="preserve"> </w:t>
      </w:r>
      <w:r w:rsidRPr="00A32466">
        <w:rPr>
          <w:rFonts w:ascii="Times New Roman" w:hAnsi="Times New Roman" w:cs="Times New Roman"/>
          <w:sz w:val="28"/>
          <w:szCs w:val="28"/>
        </w:rPr>
        <w:t xml:space="preserve">Wells) из Института математических исследований в Индии начал свою работу около десяти лет назад, когда впервые увидел фотографии глиняных горшков из Хараппы с метками, которые, как ему показалось, соотносились с их размерами. Однако он не мог проверить разработанную им теорию, пока не посетил в прошлом месяце Нью-Дели, где хранятся археологические находки. Метки сохранились на трех типах глиняных горшков. На самых маленьких стоял знак «V» и три длинных черточки. На средних размеров сосудах -- шесть черточек, а на </w:t>
      </w:r>
      <w:r w:rsidRPr="00A32466">
        <w:rPr>
          <w:rFonts w:ascii="Times New Roman" w:hAnsi="Times New Roman" w:cs="Times New Roman"/>
          <w:sz w:val="28"/>
          <w:szCs w:val="28"/>
        </w:rPr>
        <w:lastRenderedPageBreak/>
        <w:t xml:space="preserve">самых крупных – семь Уэллс измерил каждый из горшков и определил, что их пропорции соотносятся друг с другом также как и черточки -- 3:6:7. Метки на горшках соответствуют надписям на глиняных табличках, в которых, по мнению ученого, речь идет об обмене определенного количества зерна или какого-либо другого товара. По мнению Уэллса размер глиняных сосудов (самый большой из них имеет в диаметре 2,7 м и емкость в 65 л) указывает на упорядоченную систему товарообменных операций. </w:t>
      </w:r>
    </w:p>
    <w:p w:rsidR="00537043" w:rsidRPr="00A32466" w:rsidRDefault="00E42C9A" w:rsidP="00A324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рельефные таблички -</w:t>
      </w:r>
      <w:r w:rsidR="00537043" w:rsidRPr="00A32466">
        <w:rPr>
          <w:rFonts w:ascii="Times New Roman" w:hAnsi="Times New Roman" w:cs="Times New Roman"/>
          <w:sz w:val="28"/>
          <w:szCs w:val="28"/>
        </w:rPr>
        <w:t xml:space="preserve"> это определенно какие-то товарообменные знаки. Сосуды из Хараппы д</w:t>
      </w:r>
      <w:r>
        <w:rPr>
          <w:rFonts w:ascii="Times New Roman" w:hAnsi="Times New Roman" w:cs="Times New Roman"/>
          <w:sz w:val="28"/>
          <w:szCs w:val="28"/>
        </w:rPr>
        <w:t xml:space="preserve">остигают в ширину одного метра </w:t>
      </w:r>
      <w:r w:rsidR="00537043" w:rsidRPr="00A32466">
        <w:rPr>
          <w:rFonts w:ascii="Times New Roman" w:hAnsi="Times New Roman" w:cs="Times New Roman"/>
          <w:sz w:val="28"/>
          <w:szCs w:val="28"/>
        </w:rPr>
        <w:t>- их не так-то легко перевезти с места на место. А счет или табличка могли иметь репрезентативную ценность и активно использоватьс</w:t>
      </w:r>
      <w:r>
        <w:rPr>
          <w:rFonts w:ascii="Times New Roman" w:hAnsi="Times New Roman" w:cs="Times New Roman"/>
          <w:sz w:val="28"/>
          <w:szCs w:val="28"/>
        </w:rPr>
        <w:t>я в экономическом контексте», -</w:t>
      </w:r>
      <w:r w:rsidR="00537043" w:rsidRPr="00A32466">
        <w:rPr>
          <w:rFonts w:ascii="Times New Roman" w:hAnsi="Times New Roman" w:cs="Times New Roman"/>
          <w:sz w:val="28"/>
          <w:szCs w:val="28"/>
        </w:rPr>
        <w:t xml:space="preserve"> отметил Уэллс Ученый предполагает, что таблички, на которых фиксировалась определенная мера продовольствия, могли быть эквивалентом заработной платы или даже кредитом. «Возможно, что работа оплачивалась зерном, которое хранилось в центральных хранилищах. Таблички могли выдаваться как оплата людям за строительство или участие в каком-либо другом не</w:t>
      </w:r>
      <w:r>
        <w:rPr>
          <w:rFonts w:ascii="Times New Roman" w:hAnsi="Times New Roman" w:cs="Times New Roman"/>
          <w:sz w:val="28"/>
          <w:szCs w:val="28"/>
        </w:rPr>
        <w:t xml:space="preserve"> </w:t>
      </w:r>
      <w:r w:rsidR="00537043" w:rsidRPr="00A32466">
        <w:rPr>
          <w:rFonts w:ascii="Times New Roman" w:hAnsi="Times New Roman" w:cs="Times New Roman"/>
          <w:sz w:val="28"/>
          <w:szCs w:val="28"/>
        </w:rPr>
        <w:t>долгосрочном проект</w:t>
      </w:r>
      <w:r>
        <w:rPr>
          <w:rFonts w:ascii="Times New Roman" w:hAnsi="Times New Roman" w:cs="Times New Roman"/>
          <w:sz w:val="28"/>
          <w:szCs w:val="28"/>
        </w:rPr>
        <w:t xml:space="preserve">е», </w:t>
      </w:r>
      <w:r w:rsidR="00537043" w:rsidRPr="00A32466">
        <w:rPr>
          <w:rFonts w:ascii="Times New Roman" w:hAnsi="Times New Roman" w:cs="Times New Roman"/>
          <w:sz w:val="28"/>
          <w:szCs w:val="28"/>
        </w:rPr>
        <w:t>- высказал свою точку зрения Уэллс. Хотя древнейшие монеты и слитки были обнаружены только в Месопотамии, по мнению Уэллса, система мер и оплата труда появились гораздо раньше в Индской цивилизации.</w:t>
      </w:r>
    </w:p>
    <w:p w:rsidR="005352CD" w:rsidRPr="00A32466" w:rsidRDefault="005352C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Современными индийскими учеными, работающими в Камбейском заливе, получены новые данные, свидетельствующие о том, что хараппцы произошли о</w:t>
      </w:r>
      <w:r w:rsidRPr="00A32466">
        <w:rPr>
          <w:rFonts w:ascii="Times New Roman" w:hAnsi="Times New Roman" w:cs="Times New Roman"/>
          <w:b/>
          <w:bCs/>
          <w:sz w:val="28"/>
          <w:szCs w:val="28"/>
        </w:rPr>
        <w:t>т древней культуры, процветавшей в конце последнего ледникового периода и затопленной океаном до начала истории</w:t>
      </w:r>
      <w:r w:rsidRPr="00A32466">
        <w:rPr>
          <w:rFonts w:ascii="Times New Roman" w:hAnsi="Times New Roman" w:cs="Times New Roman"/>
          <w:sz w:val="28"/>
          <w:szCs w:val="28"/>
        </w:rPr>
        <w:t>. Это сообщение Бадринариана, главного геолога </w:t>
      </w:r>
      <w:r w:rsidRPr="00A32466">
        <w:rPr>
          <w:rFonts w:ascii="Times New Roman" w:hAnsi="Times New Roman" w:cs="Times New Roman"/>
          <w:b/>
          <w:bCs/>
          <w:sz w:val="28"/>
          <w:szCs w:val="28"/>
        </w:rPr>
        <w:t>Национального Института Океанической Технологии</w:t>
      </w:r>
      <w:r w:rsidRPr="00A32466">
        <w:rPr>
          <w:rFonts w:ascii="Times New Roman" w:hAnsi="Times New Roman" w:cs="Times New Roman"/>
          <w:sz w:val="28"/>
          <w:szCs w:val="28"/>
        </w:rPr>
        <w:t> (NIOT), ответственного за подводные исследования в Камбейском заливе.</w:t>
      </w:r>
      <w:r w:rsidR="00E42C9A">
        <w:rPr>
          <w:rFonts w:ascii="Times New Roman" w:hAnsi="Times New Roman" w:cs="Times New Roman"/>
          <w:sz w:val="28"/>
          <w:szCs w:val="28"/>
        </w:rPr>
        <w:t xml:space="preserve"> </w:t>
      </w:r>
      <w:r w:rsidRPr="00A32466">
        <w:rPr>
          <w:rFonts w:ascii="Times New Roman" w:hAnsi="Times New Roman" w:cs="Times New Roman"/>
          <w:sz w:val="28"/>
          <w:szCs w:val="28"/>
        </w:rPr>
        <w:t>Недавнее открытие, сделанное в Камбейском заливе (Индия), потрясло многих. Было очевидно установлено </w:t>
      </w:r>
      <w:r w:rsidRPr="00A32466">
        <w:rPr>
          <w:rFonts w:ascii="Times New Roman" w:hAnsi="Times New Roman" w:cs="Times New Roman"/>
          <w:b/>
          <w:bCs/>
          <w:sz w:val="28"/>
          <w:szCs w:val="28"/>
        </w:rPr>
        <w:t>существование древней цивилизации</w:t>
      </w:r>
      <w:r w:rsidRPr="00A32466">
        <w:rPr>
          <w:rFonts w:ascii="Times New Roman" w:hAnsi="Times New Roman" w:cs="Times New Roman"/>
          <w:sz w:val="28"/>
          <w:szCs w:val="28"/>
        </w:rPr>
        <w:t>, погрузившейся в океан.</w:t>
      </w:r>
    </w:p>
    <w:p w:rsidR="005352CD" w:rsidRPr="00A32466" w:rsidRDefault="00A32466" w:rsidP="00A324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5352CD" w:rsidRPr="00A32466">
        <w:rPr>
          <w:rFonts w:ascii="Times New Roman" w:hAnsi="Times New Roman" w:cs="Times New Roman"/>
          <w:sz w:val="28"/>
          <w:szCs w:val="28"/>
        </w:rPr>
        <w:t>олжным образом спланированный городок, с высоким уровнем развития цивилизации. Кроме регулярных участков жилья, сонар собрал изображения нескольких больших структур. Некоторые из этих структур следующие:</w:t>
      </w:r>
    </w:p>
    <w:p w:rsidR="005352CD" w:rsidRPr="00A32466" w:rsidRDefault="005352C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Есть прямоугольная (41x25 м) сформированная впадина, которую окружает подобие стены. Можно заметить входное отверстие и отдельную внутреннюю структуру. Это похоже на резервуар или бассейн и находится в западной части. В целом образование напоминает “Большие Купальни”, найденные в руинах Мохенджо-Даро и Хараппы, где они также находились на западе поселений. В "резервуаре" есть два отделения, который возможно предназначались для мужчин и женщин или для разных социальных слоев древнего общества.</w:t>
      </w:r>
    </w:p>
    <w:p w:rsidR="005352CD" w:rsidRPr="00A32466" w:rsidRDefault="005352C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Еще одно сооружение, длинное, с хорошо очерченным контуром, размером 200x45 м покоится на высоком основании, можно увидеть правильные ступени, ведущие к структуре. В структуре выделяются квадратные элементы от 18 м и выше, формирующие подобие укреплений. Этот тип огромных структур напоминает "Цитадели" Хараппской культуры. Вероятно это административное здание, а возможно и храм.</w:t>
      </w:r>
    </w:p>
    <w:p w:rsidR="005352CD" w:rsidRPr="00A32466" w:rsidRDefault="005352C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Образование 190x85 м окружено подобием обвалившихся стен. Перед ним расположены несколько прямоугольной формы объектов 2,5х3,5x6 м, напоминающих жилища. Это могло быть древнее зернохранилище с городком для рабочих. Во многих поселениях Хараппы зернохранилище – непременная особенность.</w:t>
      </w:r>
    </w:p>
    <w:p w:rsidR="00537043" w:rsidRPr="00A32466" w:rsidRDefault="005352C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Обнаружены следы </w:t>
      </w:r>
      <w:r w:rsidRPr="00A32466">
        <w:rPr>
          <w:rFonts w:ascii="Times New Roman" w:hAnsi="Times New Roman" w:cs="Times New Roman"/>
          <w:b/>
          <w:bCs/>
          <w:sz w:val="28"/>
          <w:szCs w:val="28"/>
        </w:rPr>
        <w:t>двух крупных поселений</w:t>
      </w:r>
      <w:r w:rsidRPr="00A32466">
        <w:rPr>
          <w:rFonts w:ascii="Times New Roman" w:hAnsi="Times New Roman" w:cs="Times New Roman"/>
          <w:sz w:val="28"/>
          <w:szCs w:val="28"/>
        </w:rPr>
        <w:t>, условно названных северная и южная столицы.</w:t>
      </w:r>
      <w:r w:rsidR="00537043" w:rsidRPr="00A32466">
        <w:rPr>
          <w:rFonts w:ascii="Times New Roman" w:hAnsi="Times New Roman" w:cs="Times New Roman"/>
          <w:sz w:val="28"/>
          <w:szCs w:val="28"/>
        </w:rPr>
        <w:t>Одна из затопленных столица Камбейского залива имела мощные реки, много растительности. Таким образом, вероятно столица в Камбейском заливе могла быть "Городом Дварака".</w:t>
      </w:r>
    </w:p>
    <w:p w:rsidR="005352CD" w:rsidRPr="00A32466" w:rsidRDefault="0053704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Ученые делают вывод, что Камбейский залив был предшественником и моделью последующей цивилизации Хараппа.  Доисторическая цивилизация Камбей существовала приблизительно с 13000 до 3000 гг. до н.э., а это делает </w:t>
      </w:r>
      <w:r w:rsidRPr="00A32466">
        <w:rPr>
          <w:rFonts w:ascii="Times New Roman" w:hAnsi="Times New Roman" w:cs="Times New Roman"/>
          <w:sz w:val="28"/>
          <w:szCs w:val="28"/>
        </w:rPr>
        <w:lastRenderedPageBreak/>
        <w:t>ее самой древней городской цивилизацией не только в Азии, но и во всем мире.</w:t>
      </w:r>
    </w:p>
    <w:p w:rsidR="005352CD" w:rsidRPr="00A32466" w:rsidRDefault="0053704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Таким образом, Хараппа не только была развитой торговой цивилизацией, но также, возможно, являлась наследницей более древней городской цивилизации, основанной на морской торговле.</w:t>
      </w:r>
    </w:p>
    <w:p w:rsidR="008A0955" w:rsidRPr="00A32466" w:rsidRDefault="00A41B3C" w:rsidP="00A32466">
      <w:pPr>
        <w:spacing w:after="0" w:line="360" w:lineRule="auto"/>
        <w:jc w:val="center"/>
        <w:rPr>
          <w:rFonts w:ascii="Times New Roman" w:hAnsi="Times New Roman" w:cs="Times New Roman"/>
          <w:b/>
          <w:i/>
          <w:sz w:val="28"/>
          <w:szCs w:val="28"/>
        </w:rPr>
      </w:pPr>
      <w:r w:rsidRPr="00A32466">
        <w:rPr>
          <w:rFonts w:ascii="Times New Roman" w:hAnsi="Times New Roman" w:cs="Times New Roman"/>
          <w:b/>
          <w:i/>
          <w:sz w:val="28"/>
          <w:szCs w:val="28"/>
        </w:rPr>
        <w:t>2</w:t>
      </w:r>
      <w:r w:rsidR="00865AAB" w:rsidRPr="00A32466">
        <w:rPr>
          <w:rFonts w:ascii="Times New Roman" w:hAnsi="Times New Roman" w:cs="Times New Roman"/>
          <w:b/>
          <w:i/>
          <w:sz w:val="28"/>
          <w:szCs w:val="28"/>
        </w:rPr>
        <w:t>.3</w:t>
      </w:r>
      <w:r w:rsidR="00533717" w:rsidRPr="00A32466">
        <w:rPr>
          <w:rFonts w:ascii="Times New Roman" w:hAnsi="Times New Roman" w:cs="Times New Roman"/>
          <w:b/>
          <w:i/>
          <w:sz w:val="28"/>
          <w:szCs w:val="28"/>
        </w:rPr>
        <w:t xml:space="preserve">. </w:t>
      </w:r>
      <w:r w:rsidR="00E87F1D" w:rsidRPr="00A32466">
        <w:rPr>
          <w:rFonts w:ascii="Times New Roman" w:hAnsi="Times New Roman" w:cs="Times New Roman"/>
          <w:b/>
          <w:i/>
          <w:sz w:val="28"/>
          <w:szCs w:val="28"/>
        </w:rPr>
        <w:tab/>
        <w:t>Культ богини-матери и бога-быка</w:t>
      </w:r>
    </w:p>
    <w:p w:rsidR="00537043"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Археологические материалы дают некоторые представления о религиозных воззрениях населения Хараппской цивилизации. И в цитадели, и в жилых кварталах городов были открыты строения, которые ученые справедливо рассматривают как храмовые сооружения. С этими храмами, очевидно, были связаны ритуальные бассейны, а также каменные скульптуры, найденные в Мохенджо-Даро и Хараппе. </w:t>
      </w:r>
    </w:p>
    <w:p w:rsidR="00537043"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По мнению ряда исследователей, храмы и некоторые скульптуры были посвящены мужскому божеству, которого ученые сопоставляют с ботом Шивой более позднего времени. На одной из найденных печатей изображено трехликое божество, сидящее в особой ионической позе на низкой подставке, к которой как бы примыкают фигурки антилоп. На голове божества своеобразная прическа в виде рогов. С обеих сторон от божества расположены какие-то дикие животные. </w:t>
      </w:r>
    </w:p>
    <w:p w:rsidR="00537043"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Можно предполагать, что изображение различных животных являлось пережитком тотемистических представлений, а определенные животные могли быть тотемом племенных групп. Судя по печатям, к индских городах существовал обычаи поклонения огню, воде, деревьям. Ученые провели детальное изучение изображений па хараппских печатях, и это позволило выявить определенные космографические и мифол</w:t>
      </w:r>
      <w:r w:rsidR="00537043" w:rsidRPr="00A32466">
        <w:rPr>
          <w:rFonts w:ascii="Times New Roman" w:hAnsi="Times New Roman" w:cs="Times New Roman"/>
          <w:sz w:val="28"/>
          <w:szCs w:val="28"/>
        </w:rPr>
        <w:t>огические представления харапп</w:t>
      </w:r>
      <w:r w:rsidRPr="00A32466">
        <w:rPr>
          <w:rFonts w:ascii="Times New Roman" w:hAnsi="Times New Roman" w:cs="Times New Roman"/>
          <w:sz w:val="28"/>
          <w:szCs w:val="28"/>
        </w:rPr>
        <w:t>цев.</w:t>
      </w:r>
    </w:p>
    <w:p w:rsidR="00537043"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При раскопках было обнаружено значительное число женских терракотовых фигурок, что, очевидно, свидетельствует о культе богини-матери. Многие соображения относительно религии жителей Хараппской цивилизации, развития их скульптуры в значительно</w:t>
      </w:r>
      <w:r w:rsidR="00537043" w:rsidRPr="00A32466">
        <w:rPr>
          <w:rFonts w:ascii="Times New Roman" w:hAnsi="Times New Roman" w:cs="Times New Roman"/>
          <w:sz w:val="28"/>
          <w:szCs w:val="28"/>
        </w:rPr>
        <w:t xml:space="preserve">й степени являются </w:t>
      </w:r>
      <w:r w:rsidR="00537043" w:rsidRPr="00A32466">
        <w:rPr>
          <w:rFonts w:ascii="Times New Roman" w:hAnsi="Times New Roman" w:cs="Times New Roman"/>
          <w:sz w:val="28"/>
          <w:szCs w:val="28"/>
        </w:rPr>
        <w:lastRenderedPageBreak/>
        <w:t xml:space="preserve">гипотезами, </w:t>
      </w:r>
      <w:r w:rsidRPr="00A32466">
        <w:rPr>
          <w:rFonts w:ascii="Times New Roman" w:hAnsi="Times New Roman" w:cs="Times New Roman"/>
          <w:sz w:val="28"/>
          <w:szCs w:val="28"/>
        </w:rPr>
        <w:t xml:space="preserve">правильность которых будет проверена, когда ученые разгадают тайны протоиндийской письменности. </w:t>
      </w:r>
    </w:p>
    <w:p w:rsidR="005E68A8"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Культ Богини был одновременно и политеистическим, и монотеистическим. Он был политеистическим в том смысле, что Богиня имела разные имена у разных племён и народов, разнообразны были и формы её почитания. Но он был монотеистическим в том смысле, что под разными именами у разных народов Богиня сознавалась и почиталась как одна и та же Великая Мать.</w:t>
      </w:r>
    </w:p>
    <w:p w:rsidR="005E68A8"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Поклонение Великой Богине было важнейшей чертой жизни; повседневный быт выражался в форме служения, отчасти напоминая позднейшие средневековые женские общины сестёр-монахинь. В Чатал-Хююке культ Богини пронизывает все стороны бытия. Например, из 139 помещений, раскопанных в 1961 - 1963 гг., 40 служили святилищами. То же можно наблюдать и в доарийской Европе, а позднее - на острове Крит, </w:t>
      </w:r>
      <w:r w:rsidR="005E68A8" w:rsidRPr="00A32466">
        <w:rPr>
          <w:rFonts w:ascii="Times New Roman" w:hAnsi="Times New Roman" w:cs="Times New Roman"/>
          <w:sz w:val="28"/>
          <w:szCs w:val="28"/>
        </w:rPr>
        <w:t>где, как пишет Мария Гимбутас, «</w:t>
      </w:r>
      <w:r w:rsidRPr="00A32466">
        <w:rPr>
          <w:rFonts w:ascii="Times New Roman" w:hAnsi="Times New Roman" w:cs="Times New Roman"/>
          <w:sz w:val="28"/>
          <w:szCs w:val="28"/>
        </w:rPr>
        <w:t>святилища того или иного рода столь многочисленны, что можно предположить - не только каждый дворец, но и каждый частный дом ис</w:t>
      </w:r>
      <w:r w:rsidR="005E68A8" w:rsidRPr="00A32466">
        <w:rPr>
          <w:rFonts w:ascii="Times New Roman" w:hAnsi="Times New Roman" w:cs="Times New Roman"/>
          <w:sz w:val="28"/>
          <w:szCs w:val="28"/>
        </w:rPr>
        <w:t>пользовался в подобных целях...»</w:t>
      </w:r>
    </w:p>
    <w:p w:rsidR="005E68A8"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Сказать, что люди, поклонявшиеся Богине, были религиозны, значило бы ничего не сказать, ибо тогда не было разделения на светское (мирское) и священное (сакральное). Как указывают историки религии, в доисторические, а во многом и исторические времена, религия была жизнью, а жизнь – религией</w:t>
      </w:r>
      <w:r w:rsidR="005E68A8" w:rsidRPr="00A32466">
        <w:rPr>
          <w:rFonts w:ascii="Times New Roman" w:hAnsi="Times New Roman" w:cs="Times New Roman"/>
          <w:sz w:val="28"/>
          <w:szCs w:val="28"/>
        </w:rPr>
        <w:t>.</w:t>
      </w:r>
      <w:r w:rsidR="00A32466">
        <w:rPr>
          <w:rFonts w:ascii="Times New Roman" w:hAnsi="Times New Roman" w:cs="Times New Roman"/>
          <w:sz w:val="28"/>
          <w:szCs w:val="28"/>
        </w:rPr>
        <w:t xml:space="preserve"> </w:t>
      </w:r>
      <w:r w:rsidRPr="00A32466">
        <w:rPr>
          <w:rFonts w:ascii="Times New Roman" w:hAnsi="Times New Roman" w:cs="Times New Roman"/>
          <w:sz w:val="28"/>
          <w:szCs w:val="28"/>
        </w:rPr>
        <w:t xml:space="preserve">О религиозных представлениях носителей хараппской цивилизации можно судить главным образом по памятникам материальной культуры. Некоторые исследователи склоны принимать огромное здание, частично раскопанное в Мохенджо-Даро (здесь был обнаружен знаменитый стеатитовый бюст бородатого жреца). К комплексу примыкает бассейн, построенный из обожженного кирпича. </w:t>
      </w:r>
    </w:p>
    <w:p w:rsidR="005E68A8"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Находки множества терракотовых статуэток женщин, возможно, указывают на культ богини-матери, широко распространенной у других народов древности. Найдена статуэтка танцовщицы, изготовленная из золота. </w:t>
      </w:r>
      <w:r w:rsidRPr="00A32466">
        <w:rPr>
          <w:rFonts w:ascii="Times New Roman" w:hAnsi="Times New Roman" w:cs="Times New Roman"/>
          <w:sz w:val="28"/>
          <w:szCs w:val="28"/>
        </w:rPr>
        <w:lastRenderedPageBreak/>
        <w:t>Наряду с упомянутыми фигурками, которые, возможно, изображают божества, найдено также несколько статуэток обнаженных мужчин с бородой и вьющимися волосами. Торс их напряженно выпрямлен, ноги слегка раздвинуты, руки не касаются тела и вытянуты вдоль его. Эта поза очень напоминает положение тела, которое джайны называют «кайотсарга»; в этой позе в позднейшие времена часто изображают аскетов в состоянии медитации.</w:t>
      </w:r>
    </w:p>
    <w:p w:rsidR="005E68A8"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Найдена также терракотовая маска рогатого божества. Наиболее примечательным божеством хараппской культуры является рогатый бог, фигурирующий на печатях. Он изображен на трех печатях; на двух он сидит на троне или небольшом возвышении, на третьей - на земле. Сидит он в позе, хорошо известной отшельникам позднейшей Индии: ноги его прижаты к телу, пятки соприкасаются. Тело бога обнажено, если не считать многочисленных браслетов и, по-видимому, ожерелий, прическа у него необычная: из его головы как бы вырастают два рога, между ними стоит нечто вроде деревца. На самой большой печати его окружают четыре диких животных: слон, тигр, носорог и буйвол. Под его сиденьем два оленя, как на изображениях Будды, произносящего первую проповедь в Оленьем парке в Варанаси. Его лицу придано свирепое выражение, справа и слева от его головы видны небольшие выступы; по предположению Джона Маршалла, они изображают второе и третье лица. Маршалл назвал это божество «Прото-Шива», и это название стало общепринятым. Возможно, это образ жреца или царя-жреца, т. к. ему недостает рогов, которые можно было бы ожидать, будь это фигуркой самого божества. То, что она обладает религиозным, доказывается отчетливым изображением трилистника, вышитого на его одеянии - символа, который в Шумере использо</w:t>
      </w:r>
      <w:r w:rsidR="005E68A8" w:rsidRPr="00A32466">
        <w:rPr>
          <w:rFonts w:ascii="Times New Roman" w:hAnsi="Times New Roman" w:cs="Times New Roman"/>
          <w:sz w:val="28"/>
          <w:szCs w:val="28"/>
        </w:rPr>
        <w:t>вали как сакральный знак Великой богини</w:t>
      </w:r>
      <w:r w:rsidRPr="00A32466">
        <w:rPr>
          <w:rFonts w:ascii="Times New Roman" w:hAnsi="Times New Roman" w:cs="Times New Roman"/>
          <w:sz w:val="28"/>
          <w:szCs w:val="28"/>
        </w:rPr>
        <w:t>, культ</w:t>
      </w:r>
      <w:r w:rsidR="005E68A8" w:rsidRPr="00A32466">
        <w:rPr>
          <w:rFonts w:ascii="Times New Roman" w:hAnsi="Times New Roman" w:cs="Times New Roman"/>
          <w:sz w:val="28"/>
          <w:szCs w:val="28"/>
        </w:rPr>
        <w:t>а</w:t>
      </w:r>
      <w:r w:rsidRPr="00A32466">
        <w:rPr>
          <w:rFonts w:ascii="Times New Roman" w:hAnsi="Times New Roman" w:cs="Times New Roman"/>
          <w:sz w:val="28"/>
          <w:szCs w:val="28"/>
        </w:rPr>
        <w:t xml:space="preserve"> плодородия, святой, пребывающий в асане.</w:t>
      </w:r>
    </w:p>
    <w:p w:rsidR="00E87F1D"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Судя по тому, что древние хараппцы изображали на своих печатях, они почитали богиню-мать и бога-быка. </w:t>
      </w:r>
      <w:r w:rsidR="005E68A8" w:rsidRPr="00A32466">
        <w:rPr>
          <w:rFonts w:ascii="Times New Roman" w:hAnsi="Times New Roman" w:cs="Times New Roman"/>
          <w:sz w:val="28"/>
          <w:szCs w:val="28"/>
        </w:rPr>
        <w:t>Статуэтки женского божества, которые</w:t>
      </w:r>
      <w:r w:rsidRPr="00A32466">
        <w:rPr>
          <w:rFonts w:ascii="Times New Roman" w:hAnsi="Times New Roman" w:cs="Times New Roman"/>
          <w:sz w:val="28"/>
          <w:szCs w:val="28"/>
        </w:rPr>
        <w:t xml:space="preserve"> эта цивилизация подарила в огромном множестве, часто </w:t>
      </w:r>
      <w:r w:rsidRPr="00A32466">
        <w:rPr>
          <w:rFonts w:ascii="Times New Roman" w:hAnsi="Times New Roman" w:cs="Times New Roman"/>
          <w:sz w:val="28"/>
          <w:szCs w:val="28"/>
        </w:rPr>
        <w:lastRenderedPageBreak/>
        <w:t xml:space="preserve">сопровождаются находками какого-нибудь рогатого (крупного или мелкого) животного. Чаще это бык. Статуэтки эти могли быть как </w:t>
      </w:r>
      <w:r w:rsidR="005E68A8" w:rsidRPr="00A32466">
        <w:rPr>
          <w:rFonts w:ascii="Times New Roman" w:hAnsi="Times New Roman" w:cs="Times New Roman"/>
          <w:sz w:val="28"/>
          <w:szCs w:val="28"/>
        </w:rPr>
        <w:t xml:space="preserve">использованы </w:t>
      </w:r>
      <w:r w:rsidRPr="00A32466">
        <w:rPr>
          <w:rFonts w:ascii="Times New Roman" w:hAnsi="Times New Roman" w:cs="Times New Roman"/>
          <w:sz w:val="28"/>
          <w:szCs w:val="28"/>
        </w:rPr>
        <w:t xml:space="preserve"> для отправления домашнего культа. И судя по всему, хараппцы более Рогатого бога чтили его супругу - Рогатую Богиню.</w:t>
      </w:r>
    </w:p>
    <w:p w:rsidR="00E42C9A" w:rsidRDefault="00E42C9A">
      <w:pPr>
        <w:rPr>
          <w:rFonts w:ascii="Times New Roman" w:hAnsi="Times New Roman" w:cs="Times New Roman"/>
          <w:b/>
          <w:sz w:val="28"/>
          <w:szCs w:val="28"/>
        </w:rPr>
      </w:pPr>
      <w:r>
        <w:rPr>
          <w:rFonts w:ascii="Times New Roman" w:hAnsi="Times New Roman" w:cs="Times New Roman"/>
          <w:b/>
          <w:sz w:val="28"/>
          <w:szCs w:val="28"/>
        </w:rPr>
        <w:br w:type="page"/>
      </w:r>
    </w:p>
    <w:p w:rsidR="00E87F1D" w:rsidRPr="00E42C9A" w:rsidRDefault="00E87F1D" w:rsidP="00E42C9A">
      <w:pPr>
        <w:pStyle w:val="a3"/>
        <w:numPr>
          <w:ilvl w:val="0"/>
          <w:numId w:val="13"/>
        </w:numPr>
        <w:spacing w:after="0" w:line="360" w:lineRule="auto"/>
        <w:jc w:val="center"/>
        <w:rPr>
          <w:rFonts w:ascii="Times New Roman" w:hAnsi="Times New Roman" w:cs="Times New Roman"/>
          <w:b/>
          <w:sz w:val="28"/>
          <w:szCs w:val="28"/>
        </w:rPr>
      </w:pPr>
      <w:r w:rsidRPr="00E42C9A">
        <w:rPr>
          <w:rFonts w:ascii="Times New Roman" w:hAnsi="Times New Roman" w:cs="Times New Roman"/>
          <w:b/>
          <w:sz w:val="28"/>
          <w:szCs w:val="28"/>
        </w:rPr>
        <w:lastRenderedPageBreak/>
        <w:t>Сравнение Хараппской и Крито-Минойской цивил</w:t>
      </w:r>
      <w:r w:rsidR="00A32466" w:rsidRPr="00E42C9A">
        <w:rPr>
          <w:rFonts w:ascii="Times New Roman" w:hAnsi="Times New Roman" w:cs="Times New Roman"/>
          <w:b/>
          <w:sz w:val="28"/>
          <w:szCs w:val="28"/>
        </w:rPr>
        <w:t>изаций. Гипотеза Ивана Ефремова</w:t>
      </w:r>
    </w:p>
    <w:p w:rsidR="00E87F1D" w:rsidRPr="00A32466" w:rsidRDefault="00E87F1D" w:rsidP="00A32466">
      <w:pPr>
        <w:pStyle w:val="a3"/>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Мы задались вопросом: а была ли такая же водопроводная система где-нибудь еще в древнем мире? Так мы вышли на цивилизацию Крита, существовавшую одновременно с Хараппской, но достаточно территориально далеко от нее. </w:t>
      </w:r>
    </w:p>
    <w:p w:rsidR="00A41B3C" w:rsidRPr="00E42C9A" w:rsidRDefault="00A41B3C" w:rsidP="00E42C9A">
      <w:pPr>
        <w:pStyle w:val="a3"/>
        <w:numPr>
          <w:ilvl w:val="1"/>
          <w:numId w:val="14"/>
        </w:numPr>
        <w:spacing w:after="0" w:line="360" w:lineRule="auto"/>
        <w:jc w:val="center"/>
        <w:rPr>
          <w:rFonts w:ascii="Times New Roman" w:hAnsi="Times New Roman" w:cs="Times New Roman"/>
          <w:b/>
          <w:i/>
          <w:sz w:val="28"/>
          <w:szCs w:val="28"/>
        </w:rPr>
      </w:pPr>
      <w:r w:rsidRPr="00E42C9A">
        <w:rPr>
          <w:rFonts w:ascii="Times New Roman" w:hAnsi="Times New Roman" w:cs="Times New Roman"/>
          <w:b/>
          <w:i/>
          <w:sz w:val="28"/>
          <w:szCs w:val="28"/>
        </w:rPr>
        <w:t>Организация быта в Крито-Минойской цивилизации.</w:t>
      </w:r>
    </w:p>
    <w:p w:rsidR="00A41B3C"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На Крите было развито строительство и архитектура, и действительно найдены отдельные элементы системы водоснабжения и канализации. Парадные залы, жилые комнаты, коридоры, лестницы и т.д. образовывали сложнейшую систему. Те же принципы планировки сохранили и "новые" дворцы, возведенные на руинах "старых" в XVII-XVI вв. до н.э. В Микенах дворцы (также как и на Крите) являлись центрами власти, ремесла и искусства. </w:t>
      </w:r>
    </w:p>
    <w:p w:rsidR="003B2C26"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Первоначально основу микенской экономики составляли зерновое земледелие и животноводство. Лишь к 1400 г. до н.э. главенство приобрела торговля, став основным источником доходов. Микены экспортировали продукцию сельского хозяйства, оружие, посуду, произведения искусства. Расширение торговли способствовало развитию ремесел. Возглавлял микенскую общественную пирамиду абсолютный монарх. Он же был верховным главнокомандующим, крупнейшим землевладельцем и наиболее влиятельным купцом. Из представителей аристократии монарх назначал послов, высших чиновников и военачальников. К низшему слою общества относились рабы. Наиболее широкий слой населения составляли свободные крестьяне, ремесленники и поденщики. Хозяйство на Крите было централизованным и эффективным. Дворец являлся и хозяйственным центром, и резиденцией правителя. Крестьяне и ремесленники были обязаны сдавать во дворец часть своей продукции. Обмен товарами облегчала сеть дорог. Экспортировали масло, зерно, предметы декоративно-прикладного </w:t>
      </w:r>
      <w:r w:rsidRPr="00A32466">
        <w:rPr>
          <w:rFonts w:ascii="Times New Roman" w:hAnsi="Times New Roman" w:cs="Times New Roman"/>
          <w:sz w:val="28"/>
          <w:szCs w:val="28"/>
        </w:rPr>
        <w:lastRenderedPageBreak/>
        <w:t xml:space="preserve">искусства, керамику. Ввозились золото, серебро, медь, олово, слоновая кость. Обо всех торговых операциях в каждом дворце вели записи. </w:t>
      </w:r>
    </w:p>
    <w:p w:rsidR="003B2C26" w:rsidRPr="00A32466" w:rsidRDefault="003B2C26"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Очень важную роль в развитии критских ремесел и торговли сыграл сухопутный и морской транспорт. Впрочем, сухопутный транспорт в условиях острова не имел решающего значения. Тем не менее еще в начале II тысячелетия до н. э. была проведена дорога из Кносса в Фест, а также имелся путь, соединяющий южное побережье с северным. Несколько позже было проложено большое количество трактов в центральных и южных районах острова. Из средств сухопутного транспорта критяне применяли прежде всего четырехколесную повозку, влекомую быками. Начиная с XVII в. до н. э. у них появились и легкие двухколесные повозки, запряженные лошадьми, но они применялись только в военном деле и для торжественных выездов аристократов.</w:t>
      </w:r>
    </w:p>
    <w:p w:rsidR="00D65AA8" w:rsidRPr="00A32466" w:rsidRDefault="00E87F1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Наивысшие достижения критских зодчих — дворцы, открытые в Кноссе, Фесте, Маллии, Като-Закро. Дворцы и дома, строились на каменных цоколях из самана с деревянными связками. </w:t>
      </w:r>
      <w:r w:rsidR="00D65AA8" w:rsidRPr="00A32466">
        <w:rPr>
          <w:rFonts w:ascii="Times New Roman" w:hAnsi="Times New Roman" w:cs="Times New Roman"/>
          <w:sz w:val="28"/>
          <w:szCs w:val="28"/>
        </w:rPr>
        <w:t> </w:t>
      </w:r>
    </w:p>
    <w:p w:rsidR="00A047B4"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Впечатляющий и величественный Кносский дворец был построен в 5 км к югу от современного города Ираклион. Это был самый роскошный и самый большой на острове минойский дворец размером примерно 180х130 м, вмещавший в себя более 1000 помещений, развитую систему канализации, склады, просторные залы и дворы. Этот дворцовый комплекс являлся экономическим и административным центром, вокруг которого простирался город Кносс с населением около 90000 человек. Развалины, сохранившиеся до нашего времени, принадлежат уже второму дворцу Кносса. Ранее, на том же месте существовал первый дворец, который был построен предположительно в 1900 г. до н.э., но был разрушен около 1700 гг. до н.э. во время мощного землетрясения на Крите. Возведение второго дворца на том же месте ознаменовало начало "Новодворцового периода". Дворец в Кноссе просуществовал примерно до 1450 г. до н.э.</w:t>
      </w:r>
    </w:p>
    <w:p w:rsidR="00A047B4"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lastRenderedPageBreak/>
        <w:t>Во время раскопок дворца выяснилось, что минойцы изобрели центральное отопление (!). Во дворце, под полом устроили специальный зал, в котором были установлены цилиндрические конструкции. Когда в этом зале разводили огонь, конструкции нагревались, передавая тепло полу и обогревая помещения. Также, царские палаты обогревали с помощью горячей воды, которая подавалась по трубам из котла, установленного под полом.</w:t>
      </w:r>
    </w:p>
    <w:p w:rsidR="00EC728D" w:rsidRPr="00A32466" w:rsidRDefault="00EC728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Разветвленная и хорошо организованная подземная водоотводная система выводила излишнюю воду, например дождевую, которая частично использовалась для стирки. Трубы входили одна в другую и скреплялись цементом. Укладывали их с определенным уклоном. Система была так устроена, что чуть ли не в любом месте ее можно было в случае необходимости легко и быстро отремонтировать. К ней примыкали сточные трубы от ванн и трубы сливных уборных. Конструкция самих уборных напоминала современные городские туалеты.</w:t>
      </w:r>
    </w:p>
    <w:p w:rsidR="008F71A8" w:rsidRDefault="00EC728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Нашли исследователи и еще одну систему – единственную в своем роде для столь раннего времени: холодная вода горных источников бежала в Кноссе по закрытым мраморными плитами трубам, и трубы эти использовались в качестве своеобразных холодильников – для мяса, для молока.</w:t>
      </w:r>
    </w:p>
    <w:p w:rsidR="00EC728D" w:rsidRPr="00A32466" w:rsidRDefault="00EC728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Многочисленные световые шахты освещали дворцовые помещения нижних ярусов и расположенные внизу покои: из-за палящего зноя во многих помещениях дворца не делали окон. Также шахты являлись своего рода «кондиционером», обеспечивающим естественную вентиляцию дворца. Когда тёплый воздух поднимался вверх по такой шахте, можно было открывать и закрывать двери в нижних покоях, чтобы регулировать поток более холодного воздуха, поступавшего с внешней колоннады. Гигантским кондиционером был и центральный двор, обеспечивавший циркуляцию свежего воздуха в центральных помещениях дворца, а также обеспечивавший их естественное освещение.</w:t>
      </w:r>
    </w:p>
    <w:p w:rsidR="00F44ECE" w:rsidRPr="00E42C9A" w:rsidRDefault="00F44ECE" w:rsidP="00E42C9A">
      <w:pPr>
        <w:pStyle w:val="a3"/>
        <w:numPr>
          <w:ilvl w:val="1"/>
          <w:numId w:val="14"/>
        </w:numPr>
        <w:spacing w:after="0" w:line="360" w:lineRule="auto"/>
        <w:jc w:val="center"/>
        <w:rPr>
          <w:rFonts w:ascii="Times New Roman" w:hAnsi="Times New Roman" w:cs="Times New Roman"/>
          <w:b/>
          <w:i/>
          <w:sz w:val="28"/>
          <w:szCs w:val="28"/>
        </w:rPr>
      </w:pPr>
      <w:r w:rsidRPr="00E42C9A">
        <w:rPr>
          <w:rFonts w:ascii="Times New Roman" w:hAnsi="Times New Roman" w:cs="Times New Roman"/>
          <w:b/>
          <w:i/>
          <w:sz w:val="28"/>
          <w:szCs w:val="28"/>
        </w:rPr>
        <w:lastRenderedPageBreak/>
        <w:t>Ос</w:t>
      </w:r>
      <w:r w:rsidR="008F71A8" w:rsidRPr="00E42C9A">
        <w:rPr>
          <w:rFonts w:ascii="Times New Roman" w:hAnsi="Times New Roman" w:cs="Times New Roman"/>
          <w:b/>
          <w:i/>
          <w:sz w:val="28"/>
          <w:szCs w:val="28"/>
        </w:rPr>
        <w:t>нова экономики - морская торговля</w:t>
      </w:r>
    </w:p>
    <w:p w:rsidR="00A047B4"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С начала  </w:t>
      </w:r>
      <w:r w:rsidRPr="00A32466">
        <w:rPr>
          <w:rFonts w:ascii="Times New Roman" w:hAnsi="Times New Roman" w:cs="Times New Roman"/>
          <w:sz w:val="28"/>
          <w:szCs w:val="28"/>
          <w:lang w:val="en-US"/>
        </w:rPr>
        <w:t>II</w:t>
      </w:r>
      <w:r w:rsidRPr="00A32466">
        <w:rPr>
          <w:rFonts w:ascii="Times New Roman" w:hAnsi="Times New Roman" w:cs="Times New Roman"/>
          <w:sz w:val="28"/>
          <w:szCs w:val="28"/>
        </w:rPr>
        <w:t xml:space="preserve"> тыс. до н.э. особую роль в экономике Крита приобретает морская торговля.</w:t>
      </w:r>
    </w:p>
    <w:p w:rsidR="003B2C26"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Морской транспорт играл в жизни Крита огромную роль, так как он позволял вести торговлю с другими странами.</w:t>
      </w:r>
      <w:r w:rsidR="003B2C26" w:rsidRPr="00A32466">
        <w:rPr>
          <w:rFonts w:ascii="Times New Roman" w:hAnsi="Times New Roman" w:cs="Times New Roman"/>
          <w:sz w:val="28"/>
          <w:szCs w:val="28"/>
        </w:rPr>
        <w:t>Многочисленные археологические находки и письменные свидетельства говорят нам о том, что в бронзовом веке, в период с XVII-XV вв. до н.э., именно минойцы главенствовали в средиземноморском регионе.  Например, мы видим, что вокруг минойских дворцов не строятся укрепления, каменные стены и рвы, как, например, в Микенах и других городах на территории материковой Греции. Почему? Разве не было у них необходимости защищать себя от захватчиков? Большинство историков сходится на мнении, что весь остров Крит был неприступной цитаделью минойцев благодаря мощному флоту, равного которому не было во всем регионе, а может и в мире, так что в фортификационных сооружениях у них просто не было необходимости.</w:t>
      </w:r>
    </w:p>
    <w:p w:rsidR="003B2C26" w:rsidRPr="00A32466" w:rsidRDefault="003B2C26"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Минойские мореплаватели были и воинами, и торговцами, а, может, и пиратами, но на то, что они главенствовали на море, указывают многие античные авторы: Геродот, Страбон, Фукидид, Апполодор, Плутарх и другие. Эти письменные свидетельства подтверждаются обилием археологических находок. Ближайшие к Криту острова, в первую очередь, Киклады, конечно должны были первыми попасть в сферу влияния морской державы. Свидетества тому мы, опять же, находим в античной литературе.</w:t>
      </w:r>
    </w:p>
    <w:p w:rsidR="003B2C26" w:rsidRPr="00A32466" w:rsidRDefault="003B2C26"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b/>
          <w:bCs/>
          <w:sz w:val="28"/>
          <w:szCs w:val="28"/>
        </w:rPr>
        <w:t>Фукидид в «Истории» пишет</w:t>
      </w:r>
      <w:r w:rsidRPr="00A32466">
        <w:rPr>
          <w:rFonts w:ascii="Times New Roman" w:hAnsi="Times New Roman" w:cs="Times New Roman"/>
          <w:sz w:val="28"/>
          <w:szCs w:val="28"/>
        </w:rPr>
        <w:t>: «Как нам известно из предания, Минос первым из властителей построил флот и приобрел господство над большей частью нынешнего Эллинского моря. Он стал владыкой Кикладских островов и первым основателем колоний на большинстве из них и, изгнав карийцев, поставил там правителями своих сыновей. Он же начал и истреблять морских разбойников, чтобы увеличить свои доходы, насколько это было в его силах.» (Thuc., I, 4; 8, 2).</w:t>
      </w:r>
    </w:p>
    <w:p w:rsidR="003B2C26"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lastRenderedPageBreak/>
        <w:t>Критяне начали вести морскую торговлю еще в древнейшие времена. Первоначально радиус распространения критских товаров был невелик и не выходил за пределы Киклад. Однако позже изделия критских мастеров распространились по всей Малой Азии. Военные же корабли защищали жителей острова от нападения врагов и охраняли торговые караваны от пиратов. Изначально жители Крита вели торговлю со странами Балканского полуострова. При раскопках ахейских городов археологи находят большое количество критских вещей. Кроме того, сильное влияние Крита заметно во внутреннем оформлении дворцов ахейских царей и в технологии изготовления местными мастерами некоторых предметов, прежде всего керамических изделий. Критяне экспортировали на материковую Грецию, причем не только в ахейские города, но и в Фессалию, и в еще более северные области предметы роскоши: керамические и ювелирные изделия, богато украшенное оружие. Из Греции же на Крит ввозились некоторые виды сырья, например базальт из Лаконики.</w:t>
      </w:r>
    </w:p>
    <w:p w:rsidR="003B2C26"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Кроме того, критские купцы вели посредническую торговлю, доставляя в Грецию товары из Египта и Сирии. Несколько позже, примерно во II тысячелетии до н. э., границы торговли критян значительно расширились. Теперь активно велась торговля с Западным Средиземноморьем, с Малой Азией, с Северной Африкой. Некоторые источники позволяют предположить, что на западе критские корабли доплывали до Испании, которая издавна привлекала торговцев богатыми залежами серебра и олова.</w:t>
      </w:r>
    </w:p>
    <w:p w:rsidR="003B2C26"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С начала II тысячелетия до н. э. значительно активизируются связи Крита с восточными странами. Раскопки позволяют сделать вывод о значительном объеме торговли с Кипром, Троей, Хеттской державой, царством Угарит и другими областями Малой Азии и современной Сирии. Более того, критские купцы проникали даже в глубь Азии, достигая среднего течения Евфрата, в частности Вавилонской державы. Многие археологические находки позволяют сделать вывод о длительности и </w:t>
      </w:r>
      <w:r w:rsidRPr="00A32466">
        <w:rPr>
          <w:rFonts w:ascii="Times New Roman" w:hAnsi="Times New Roman" w:cs="Times New Roman"/>
          <w:sz w:val="28"/>
          <w:szCs w:val="28"/>
        </w:rPr>
        <w:lastRenderedPageBreak/>
        <w:t xml:space="preserve">устойчивости связей Крита с данным регионом. Связи острова с малоазийскими странами прерывались лишь в период упадка могущества Крита (XVII — первая половина XVI в. до н. э.). </w:t>
      </w:r>
    </w:p>
    <w:p w:rsidR="003B2C26"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Особое место во внешнеторговых связях Крита занимал Египет. Наибольшего расцвета торговля между этими странами достигла во времена XII династии египетских фараонов (2000— 1740 гг. до н. э.). Особенно популярными были критские сосуды, прежде всего, стиля «камарес», известны также находки в Египте и металлических сосудов критского происхождения (золотых и серебряных). Критяне экспортировали в Египет и другие ремесленные изделия. Вывозили же оттуда на остров сельскохозяйственные продукты и некоторые виды сырья, в том числе золото, слоновую кость, страусиные перья. Критские купцы вели в Египте и транзитную торговлю, доставляя туда ливанский кедр из Сирии, а возможно, и иные товары. Помимо торговли эти две страны оказывали друг на друга значительное культурное влияние. Так, в критском искусстве этого времени появляется много египетских мотивов и приемов исполнения. В свою очередь, на некоторых египетских произведениях искусства, особенно времен фараона Эхнатона (1424—1388 гг. до н. э.), дворец которого раскопан на месте современной</w:t>
      </w:r>
      <w:r w:rsidR="008F71A8">
        <w:rPr>
          <w:rFonts w:ascii="Times New Roman" w:hAnsi="Times New Roman" w:cs="Times New Roman"/>
          <w:sz w:val="28"/>
          <w:szCs w:val="28"/>
        </w:rPr>
        <w:t xml:space="preserve"> </w:t>
      </w:r>
      <w:r w:rsidRPr="00A32466">
        <w:rPr>
          <w:rFonts w:ascii="Times New Roman" w:hAnsi="Times New Roman" w:cs="Times New Roman"/>
          <w:sz w:val="28"/>
          <w:szCs w:val="28"/>
        </w:rPr>
        <w:t>Тель-Амарны, заметно сильное критское влияние. Торговля между Критом и Египтом угасла в XV в. до н. э., когда наступил период упадка прежнего могущества острова. В это время в Египте появились товары, привезенные с территории материковой Греции.</w:t>
      </w:r>
    </w:p>
    <w:p w:rsidR="00D65AA8" w:rsidRPr="00A32466" w:rsidRDefault="00A047B4"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Развитие торговли привело к появлению и дальнейшему совершенствованию на Крите системы мер веса, а позже и денежных единиц. Самым большим весом в критской системе обладала гиря в 29 килограмов. Такие гири изготовлялись из камня или меди и имели плоскую или пирамидальную форму. Интересно, что поверхность каменных гирь обычно покрывалась рельефом, изображающим осьминогов, щупальца которых покрывали всю гирю. В таких условиях порча эталонного веса была невозможной. Была найдена и гиря весьма оригинальной формы: бронзовая </w:t>
      </w:r>
      <w:r w:rsidRPr="00A32466">
        <w:rPr>
          <w:rFonts w:ascii="Times New Roman" w:hAnsi="Times New Roman" w:cs="Times New Roman"/>
          <w:sz w:val="28"/>
          <w:szCs w:val="28"/>
        </w:rPr>
        <w:lastRenderedPageBreak/>
        <w:t>голова быка, залитая внутри свинцом. Более мелкие весовые единицы изготовлялись только из камня и были бочкообразными или в форме толстых дисков с округленными краями. Наименьший вес в критской системе имели гири в 6,5 г и 3,5 г. В целом при оценке критской системы весов обращает на себя внимание ее соответствие вавилонской и египетской. Критские меры веса либо повторяли их, либо были кратны им.</w:t>
      </w:r>
    </w:p>
    <w:p w:rsidR="007031AA" w:rsidRPr="00A32466" w:rsidRDefault="00CF6CEC"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Удивительны минойские деньги. Они поражают своими размерами и… весом. Одна монета была размером с надгробную плиту и весила 15-20 кг. У каждого минойца при себе была печать-паспорт. Она выглядела как небольшой кружок с рисунком (точками) и крепилась к руке ниткой, как браслет. Ни на одной печати рисунок не повторялся. Золотым украшениям придавалась особая роль. Они тщательно оберегались владельцем, и после смерти интересные золотые изделия укладывались в гробницу, а неинтересные переплавлялись в золотые пластины и укладывались на лоб умершего, тем самым оставались с ним и после смерти.</w:t>
      </w:r>
    </w:p>
    <w:p w:rsidR="00E70EC8" w:rsidRDefault="00E70EC8"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Большое количество печатей или, как принято называть их в англоязычной терминологии, sealstones, объясняется в первую очередь тем, что они выполняли очень важную функцию и были широко распространены в минойском обществе. По сути эти маленькие геммы были эквивалентом личной подписи. Их носили на кожаном или текстильном шнурке на запястье или на шее, чтобы, например, любой мастер мог маркировать свою продукцию, подписать договор или пометить товар. Так могли «запечатываться» двери и сундуки, глиняные сосуды с вином, маслом или косметикой.  Особенно распространены каменные геммы или золотые ювелирные украшения схожей функциональности были среди придворных, чиновников, высших слоев минойского общества. Это круглые, овальные, миндалевидные и даже цилиндрические геммы из разных материалов: кости, стеатита, полосатого агата, оранжевого сердолика, гематита, яшмы, халцедона, лазурита, горного хрусталя, аметиста, обсидиана и других.</w:t>
      </w:r>
    </w:p>
    <w:p w:rsidR="00E42C9A" w:rsidRPr="00A32466" w:rsidRDefault="00E42C9A" w:rsidP="00A32466">
      <w:pPr>
        <w:spacing w:after="0" w:line="360" w:lineRule="auto"/>
        <w:ind w:firstLine="709"/>
        <w:jc w:val="both"/>
        <w:rPr>
          <w:rFonts w:ascii="Times New Roman" w:hAnsi="Times New Roman" w:cs="Times New Roman"/>
          <w:sz w:val="28"/>
          <w:szCs w:val="28"/>
        </w:rPr>
      </w:pPr>
    </w:p>
    <w:p w:rsidR="007F5853" w:rsidRPr="008F71A8" w:rsidRDefault="007F5853" w:rsidP="00E42C9A">
      <w:pPr>
        <w:pStyle w:val="a3"/>
        <w:numPr>
          <w:ilvl w:val="1"/>
          <w:numId w:val="14"/>
        </w:numPr>
        <w:spacing w:after="0" w:line="360" w:lineRule="auto"/>
        <w:ind w:left="0" w:firstLine="0"/>
        <w:jc w:val="center"/>
        <w:rPr>
          <w:rFonts w:ascii="Times New Roman" w:hAnsi="Times New Roman" w:cs="Times New Roman"/>
          <w:b/>
          <w:i/>
          <w:sz w:val="28"/>
          <w:szCs w:val="28"/>
        </w:rPr>
      </w:pPr>
      <w:r w:rsidRPr="008F71A8">
        <w:rPr>
          <w:rFonts w:ascii="Times New Roman" w:hAnsi="Times New Roman" w:cs="Times New Roman"/>
          <w:b/>
          <w:i/>
          <w:sz w:val="28"/>
          <w:szCs w:val="28"/>
        </w:rPr>
        <w:lastRenderedPageBreak/>
        <w:t>Кул</w:t>
      </w:r>
      <w:r w:rsidR="008F71A8" w:rsidRPr="008F71A8">
        <w:rPr>
          <w:rFonts w:ascii="Times New Roman" w:hAnsi="Times New Roman" w:cs="Times New Roman"/>
          <w:b/>
          <w:i/>
          <w:sz w:val="28"/>
          <w:szCs w:val="28"/>
        </w:rPr>
        <w:t>ьт богини – матери и бога-быка</w:t>
      </w:r>
    </w:p>
    <w:p w:rsidR="007F5853" w:rsidRPr="00A32466" w:rsidRDefault="007F585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На острове Крит господствовал культ верховного женского божества. Великая богиня, имя которой неизвестно до сих пор, приобретала в представлении критян различный облик. Ей посвящались деревья, с культом богини были связаны птицы, чаще всего голуби. Во дворцовых и домашних святилищах Крита очень часто встречаются фигурки богини со змеями в руках. Они сделаны из фаянса или слоновой кости, щедро украшены золотом. В бедных домах можно встретить грубые глиняные фигурки той же богини. Великая богиня посчиталась и как владычица дверей. На кносских геммах она изображается в виде женщины, у ног которой распростерты два льва. Иногда она выступает в роли охотницы, убивающий вепря. </w:t>
      </w:r>
    </w:p>
    <w:p w:rsidR="007F5853" w:rsidRPr="00A32466" w:rsidRDefault="007F585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Характерной чертой самой ранней истории минойского Крита было отсутствие храмов. Это обстоятельство отличало минойскую религию от египетской и месопотамской, но роднило с древнеиндийской цивилизацией.</w:t>
      </w:r>
      <w:r w:rsidR="008F71A8">
        <w:rPr>
          <w:rFonts w:ascii="Times New Roman" w:hAnsi="Times New Roman" w:cs="Times New Roman"/>
          <w:sz w:val="28"/>
          <w:szCs w:val="28"/>
        </w:rPr>
        <w:t xml:space="preserve"> </w:t>
      </w:r>
      <w:r w:rsidRPr="00A32466">
        <w:rPr>
          <w:rFonts w:ascii="Times New Roman" w:hAnsi="Times New Roman" w:cs="Times New Roman"/>
          <w:sz w:val="28"/>
          <w:szCs w:val="28"/>
        </w:rPr>
        <w:t>Минойцы поклонялись своим богам на открытых площадках, у ручьев, в маленьких часовнях на вершинах гор, в священных пещерах, в «утробе Земли-Матери», приносили жертвы на алтари в домашних святилищах. Высказанную Артуром Эвансом «монотеистическую концепцию» минойской религии сегодня разделяют и поддерживают многие авторитетные исследователи, убедительно объясняющие бросающееся в глаза единообразие иконографии женского божества в минойском искусстве и неизменным повторением одного и того же набора культовой утвари во всех минойских святилищах — и в дворцовых «капеллах», и в домашних алтарях.</w:t>
      </w:r>
    </w:p>
    <w:p w:rsidR="005D7E96" w:rsidRPr="00A32466" w:rsidRDefault="007F5853"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Центральной фигурой минойского пантеона была великая богиня — «владычица» — так именуют её надписи, найденные в Кноссе и в некоторых других местах. Великая Богиня-Мать в минойской религии была олицетворением вечно живой природы. Силы природы воплощались в о</w:t>
      </w:r>
      <w:r w:rsidR="008F71A8">
        <w:rPr>
          <w:rFonts w:ascii="Times New Roman" w:hAnsi="Times New Roman" w:cs="Times New Roman"/>
          <w:sz w:val="28"/>
          <w:szCs w:val="28"/>
        </w:rPr>
        <w:t>бразе «владычицы» всего живого -</w:t>
      </w:r>
      <w:r w:rsidRPr="00A32466">
        <w:rPr>
          <w:rFonts w:ascii="Times New Roman" w:hAnsi="Times New Roman" w:cs="Times New Roman"/>
          <w:sz w:val="28"/>
          <w:szCs w:val="28"/>
        </w:rPr>
        <w:t xml:space="preserve"> женщина- Мать, кормилица, покровительница плодородия, урожая, повелительница всего животного и растительного мира, </w:t>
      </w:r>
      <w:r w:rsidRPr="00A32466">
        <w:rPr>
          <w:rFonts w:ascii="Times New Roman" w:hAnsi="Times New Roman" w:cs="Times New Roman"/>
          <w:sz w:val="28"/>
          <w:szCs w:val="28"/>
        </w:rPr>
        <w:lastRenderedPageBreak/>
        <w:t>домашнего хозяйства, подземного мира, она была покровительницей всех жителей городов и поселений</w:t>
      </w:r>
      <w:r w:rsidR="006379EE" w:rsidRPr="00A32466">
        <w:rPr>
          <w:rFonts w:ascii="Times New Roman" w:hAnsi="Times New Roman" w:cs="Times New Roman"/>
          <w:sz w:val="28"/>
          <w:szCs w:val="28"/>
        </w:rPr>
        <w:t>.</w:t>
      </w:r>
    </w:p>
    <w:p w:rsidR="005D7E96" w:rsidRPr="00A32466" w:rsidRDefault="006379EE"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Великая Богиня </w:t>
      </w:r>
      <w:r w:rsidR="007F5853" w:rsidRPr="00A32466">
        <w:rPr>
          <w:rFonts w:ascii="Times New Roman" w:hAnsi="Times New Roman" w:cs="Times New Roman"/>
          <w:sz w:val="28"/>
          <w:szCs w:val="28"/>
        </w:rPr>
        <w:t xml:space="preserve"> часто изображалась в окружении различных животных, в её поднятых руках извивались змеи, символы подземного царства, иногда она держала за горло львов, лебедей, иногда она кормит коз и в руках её сноп пшеницы или ржи, три маковые головки. Богиня апи Имя богини Апи из Этео-Критского («истинно-Критского», минойского) языка, на котором говорили жители Крита Минойской цивилизации (2700—1400 гг. до н. э.), жившие на Крите в античную до-греческую эпоху, позднее перешло в древнегреческий язык — Афи, Афина. Из греческой мифологии известно, что греческая богиня Афина носила на груди оберег (эгиду) с изображением своей прародительницы — «змееногой богини»</w:t>
      </w:r>
      <w:r w:rsidR="005D7E96" w:rsidRPr="00A32466">
        <w:rPr>
          <w:rFonts w:ascii="Times New Roman" w:hAnsi="Times New Roman" w:cs="Times New Roman"/>
          <w:sz w:val="28"/>
          <w:szCs w:val="28"/>
        </w:rPr>
        <w:t xml:space="preserve">. </w:t>
      </w:r>
      <w:r w:rsidR="007F5853" w:rsidRPr="00A32466">
        <w:rPr>
          <w:rFonts w:ascii="Times New Roman" w:hAnsi="Times New Roman" w:cs="Times New Roman"/>
          <w:sz w:val="28"/>
          <w:szCs w:val="28"/>
        </w:rPr>
        <w:t xml:space="preserve"> Для греков образ матери-змеиной богини был чужим и непонятным, поэтому не добрым стал её облик, а устрашающим и демонизированным. Имя греческой богини Афины рождено вдо</w:t>
      </w:r>
      <w:r w:rsidR="005D7E96" w:rsidRPr="00A32466">
        <w:rPr>
          <w:rFonts w:ascii="Times New Roman" w:hAnsi="Times New Roman" w:cs="Times New Roman"/>
          <w:sz w:val="28"/>
          <w:szCs w:val="28"/>
        </w:rPr>
        <w:t xml:space="preserve"> -</w:t>
      </w:r>
      <w:r w:rsidR="007F5853" w:rsidRPr="00A32466">
        <w:rPr>
          <w:rFonts w:ascii="Times New Roman" w:hAnsi="Times New Roman" w:cs="Times New Roman"/>
          <w:sz w:val="28"/>
          <w:szCs w:val="28"/>
        </w:rPr>
        <w:t xml:space="preserve"> греческой Минойской цивилизации острова Крит.</w:t>
      </w:r>
    </w:p>
    <w:p w:rsidR="007F5853" w:rsidRPr="00A32466" w:rsidRDefault="005D7E96"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  Т</w:t>
      </w:r>
      <w:r w:rsidR="007F5853" w:rsidRPr="00A32466">
        <w:rPr>
          <w:rFonts w:ascii="Times New Roman" w:hAnsi="Times New Roman" w:cs="Times New Roman"/>
          <w:sz w:val="28"/>
          <w:szCs w:val="28"/>
        </w:rPr>
        <w:t>акже в критском пантеоне встречается мужское божество, олицетворяющее силы природы. Символом этого божества был двойной топор - лабрис, изображение которого часто встречается в критском искусстве. Мужское божество олицетворялось и в образе бога - быка. Культ данного бога предусматривал игры с быком, послужившие сюжетом для одной из кносских фресок. Во время религиозных празднеств на Крите происходили торжественные процессии, приносились жертвы, исполнялись священные танцы и песни. Об этом свидетельствуют многочисленные изображения культовых сцен на фресках, сосудах, рельефах, печатях. В культовых церемониях критян ведущая роль отводилась женщинам - они выполняли различные религиозные обряды. Мужчины редко появлялись в культовых сценах</w:t>
      </w:r>
      <w:r w:rsidRPr="00A32466">
        <w:rPr>
          <w:rFonts w:ascii="Times New Roman" w:hAnsi="Times New Roman" w:cs="Times New Roman"/>
          <w:sz w:val="28"/>
          <w:szCs w:val="28"/>
        </w:rPr>
        <w:t>.</w:t>
      </w:r>
      <w:r w:rsidR="007F5853" w:rsidRPr="00A32466">
        <w:rPr>
          <w:rFonts w:ascii="Times New Roman" w:hAnsi="Times New Roman" w:cs="Times New Roman"/>
          <w:sz w:val="28"/>
          <w:szCs w:val="28"/>
        </w:rPr>
        <w:t xml:space="preserve"> Вероятно, для предотвращения или прекращения землетрясения на Крите — служили смертельные обрядовые игры с быком, посвящённые богам. Самым важным и в то же время самым опасным из культовых игр-обрядов был обряд тавромахии. Ефремов так описывает </w:t>
      </w:r>
      <w:r w:rsidR="007F5853" w:rsidRPr="00A32466">
        <w:rPr>
          <w:rFonts w:ascii="Times New Roman" w:hAnsi="Times New Roman" w:cs="Times New Roman"/>
          <w:sz w:val="28"/>
          <w:szCs w:val="28"/>
        </w:rPr>
        <w:lastRenderedPageBreak/>
        <w:t>тавромахию: «священная и смертельно опасная игра с особой породой гигантских быков, выведенных на Крите и ныне исчезнувших. /…/ Длиннорогие пятнистые быки олицетворяли сокрушительного Колебателя Земли Посейдона», от гнева или милости которого зависело благополучие и жизнь минойцев. «Девушки-таврополы представляли главных действующих лиц в этом священном ритуале, древний, позднее утраченный смысл которого заключался в победе женского начала над мужским, богини-матери над временным своим супругом. Мощь грозного животного растрачивалась в танце – борьбе с невероятно быстрыми прыгунами-девушками и юношами, специально подготовленными для балета смерти знатоками сложного ритуала. Критяне верили, что этим отводится гнев бога, медленно и неумолимо зреющий в недрах земли</w:t>
      </w:r>
      <w:r w:rsidRPr="00A32466">
        <w:rPr>
          <w:rFonts w:ascii="Times New Roman" w:hAnsi="Times New Roman" w:cs="Times New Roman"/>
          <w:sz w:val="28"/>
          <w:szCs w:val="28"/>
        </w:rPr>
        <w:t xml:space="preserve"> и моря»</w:t>
      </w:r>
      <w:r w:rsidR="007F5853" w:rsidRPr="00A32466">
        <w:rPr>
          <w:rFonts w:ascii="Times New Roman" w:hAnsi="Times New Roman" w:cs="Times New Roman"/>
          <w:sz w:val="28"/>
          <w:szCs w:val="28"/>
        </w:rPr>
        <w:t xml:space="preserve"> (опять же связь с внезапной гибелью)</w:t>
      </w:r>
      <w:r w:rsidRPr="00A32466">
        <w:rPr>
          <w:rFonts w:ascii="Times New Roman" w:hAnsi="Times New Roman" w:cs="Times New Roman"/>
          <w:sz w:val="28"/>
          <w:szCs w:val="28"/>
        </w:rPr>
        <w:t>.</w:t>
      </w:r>
    </w:p>
    <w:p w:rsidR="005D7E96" w:rsidRPr="00A32466" w:rsidRDefault="005D7E96" w:rsidP="006F38ED">
      <w:pPr>
        <w:pStyle w:val="a3"/>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Сравнив две цивилизации, мы пришли к </w:t>
      </w:r>
      <w:r w:rsidRPr="006F38ED">
        <w:rPr>
          <w:rFonts w:ascii="Times New Roman" w:hAnsi="Times New Roman" w:cs="Times New Roman"/>
          <w:b/>
          <w:sz w:val="28"/>
          <w:szCs w:val="28"/>
        </w:rPr>
        <w:t>выводу</w:t>
      </w:r>
      <w:r w:rsidRPr="00A32466">
        <w:rPr>
          <w:rFonts w:ascii="Times New Roman" w:hAnsi="Times New Roman" w:cs="Times New Roman"/>
          <w:sz w:val="28"/>
          <w:szCs w:val="28"/>
        </w:rPr>
        <w:t>:</w:t>
      </w:r>
      <w:r w:rsidR="006F38ED">
        <w:rPr>
          <w:rFonts w:ascii="Times New Roman" w:hAnsi="Times New Roman" w:cs="Times New Roman"/>
          <w:sz w:val="28"/>
          <w:szCs w:val="28"/>
        </w:rPr>
        <w:t xml:space="preserve"> </w:t>
      </w:r>
      <w:r w:rsidRPr="00A32466">
        <w:rPr>
          <w:rFonts w:ascii="Times New Roman" w:hAnsi="Times New Roman" w:cs="Times New Roman"/>
          <w:sz w:val="28"/>
          <w:szCs w:val="28"/>
        </w:rPr>
        <w:t>существует ряд черт, которые, с одной стороны, объединяют эти две цивилизации, с другой, отличают их от остальных:</w:t>
      </w:r>
    </w:p>
    <w:p w:rsidR="005D7E96" w:rsidRPr="00A32466" w:rsidRDefault="005D7E96" w:rsidP="006F38ED">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Отсутствие ярких следов складывания деспотичных государств с их четким делением на господствующий слой и простой народ. Наоборот, появление благоустроенных городов с широкой сетью удобств, охватывающих весь город, все население.</w:t>
      </w:r>
    </w:p>
    <w:p w:rsidR="005D7E96" w:rsidRPr="00A32466" w:rsidRDefault="005D7E96" w:rsidP="006F38ED">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Отсутствие  гигантских религиозно-культовых сооружений. Отправление религиозных культов осуществлялось повсеместно – в домах, в рощах и т.д.</w:t>
      </w:r>
    </w:p>
    <w:p w:rsidR="005D7E96" w:rsidRPr="00A32466" w:rsidRDefault="005D7E96" w:rsidP="006F38ED">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Распространение культа  богини-матери и  бога-быка.</w:t>
      </w:r>
    </w:p>
    <w:p w:rsidR="005D7E96" w:rsidRPr="00A32466" w:rsidRDefault="005D7E96" w:rsidP="006F38ED">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И Крит, и Хараппа  были развитыми торговыми морскими цивилизациями, обе широко использовали систему «паспортов» - табличек, удостоверяющих личность, права собственности владельца.</w:t>
      </w:r>
    </w:p>
    <w:p w:rsidR="005D7E96" w:rsidRPr="00A32466" w:rsidRDefault="005D7E96" w:rsidP="006F38ED">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Отсутствие армии, укреплений и оружия.</w:t>
      </w:r>
    </w:p>
    <w:p w:rsidR="005D7E96" w:rsidRPr="00A32466" w:rsidRDefault="005D7E96" w:rsidP="006F38ED">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Наконец, обе резко возвысились, просуществовали на пике около 500 лет и трагично погибли в результате природного катаклизма.</w:t>
      </w:r>
    </w:p>
    <w:p w:rsidR="008623FD" w:rsidRPr="00A32466" w:rsidRDefault="005D7E96"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lastRenderedPageBreak/>
        <w:t xml:space="preserve">В 1960-х годах гипотезу о единой крито-индской цивилизации высказывал писатель и ученый Иван Ефремов, авто книги «ТаисАфинская». </w:t>
      </w:r>
      <w:r w:rsidR="008623FD" w:rsidRPr="00A32466">
        <w:rPr>
          <w:rFonts w:ascii="Times New Roman" w:hAnsi="Times New Roman" w:cs="Times New Roman"/>
          <w:sz w:val="28"/>
          <w:szCs w:val="28"/>
        </w:rPr>
        <w:t>Жрец храма Нейт рассказывает Таис:</w:t>
      </w:r>
      <w:r w:rsidR="008623FD" w:rsidRPr="00A32466">
        <w:rPr>
          <w:rFonts w:ascii="Times New Roman" w:hAnsi="Times New Roman" w:cs="Times New Roman"/>
          <w:i/>
          <w:iCs/>
          <w:sz w:val="28"/>
          <w:szCs w:val="28"/>
        </w:rPr>
        <w:t> «Огромна область  наследия исчезнувших детей Миноса. В Либию на  запад  простирается  она  и  гораздо дальше на восток, где в десятках тысяч стадий за Гирканией  лежат  древние города. И за Парапамизами, за пустыней Арахозией, до реки, называемой Инд. Говорят, что от них остались лишь развалины, подобно  Криту,  но  открытая душа этих народов живет в других людях тысячелетия спустя»</w:t>
      </w:r>
      <w:r w:rsidR="008623FD" w:rsidRPr="00A32466">
        <w:rPr>
          <w:rFonts w:ascii="Times New Roman" w:hAnsi="Times New Roman" w:cs="Times New Roman"/>
          <w:sz w:val="28"/>
          <w:szCs w:val="28"/>
        </w:rPr>
        <w:t> («Таис Афинская», Ефремов, 198о,  гл. 4, с.109).</w:t>
      </w:r>
    </w:p>
    <w:p w:rsidR="005D7E96" w:rsidRPr="00A32466" w:rsidRDefault="005D7E96"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Но историки, проанализировав аргументы писателя, пришли к выводу, что в его концепции больше интуиции, чем доказательств. Действительно, доказательства о прямых контактах  и культурном взаимовлиянии через непосредственных носителей отсутствуют, либо очень слабые. Тем интереснее  становится вопрос: чем же объяснить сходство между двумя цивилизациями?</w:t>
      </w:r>
    </w:p>
    <w:p w:rsidR="008623FD" w:rsidRPr="00E42C9A" w:rsidRDefault="008623FD" w:rsidP="00E42C9A">
      <w:pPr>
        <w:pStyle w:val="a3"/>
        <w:numPr>
          <w:ilvl w:val="1"/>
          <w:numId w:val="14"/>
        </w:numPr>
        <w:tabs>
          <w:tab w:val="left" w:pos="993"/>
        </w:tabs>
        <w:spacing w:after="0" w:line="360" w:lineRule="auto"/>
        <w:ind w:left="0" w:firstLine="0"/>
        <w:jc w:val="center"/>
        <w:rPr>
          <w:rFonts w:ascii="Times New Roman" w:hAnsi="Times New Roman" w:cs="Times New Roman"/>
          <w:b/>
          <w:i/>
          <w:sz w:val="28"/>
          <w:szCs w:val="28"/>
        </w:rPr>
      </w:pPr>
      <w:r w:rsidRPr="00E42C9A">
        <w:rPr>
          <w:rFonts w:ascii="Times New Roman" w:hAnsi="Times New Roman" w:cs="Times New Roman"/>
          <w:b/>
          <w:i/>
          <w:sz w:val="28"/>
          <w:szCs w:val="28"/>
        </w:rPr>
        <w:t>Наша гипотеза</w:t>
      </w:r>
    </w:p>
    <w:p w:rsidR="008623FD" w:rsidRPr="00A32466" w:rsidRDefault="008623F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Мы выдвинули гипотезу: возможно, сходство объясняется не материальными, а духовными факторами. Прежде всего, поразительным сходством религиозного культа древних критян и жителей Хараппы и Мохенджо-даро:</w:t>
      </w:r>
    </w:p>
    <w:p w:rsidR="008623FD" w:rsidRPr="00A32466" w:rsidRDefault="008623FD" w:rsidP="006F38ED">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во-первых, оба народа в своей массе поклонялись богине-матери</w:t>
      </w:r>
    </w:p>
    <w:p w:rsidR="008623FD" w:rsidRPr="00A32466" w:rsidRDefault="008623FD" w:rsidP="006F38ED">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во-вторых, культ богини-матери сочетался с культом бога-быка</w:t>
      </w:r>
    </w:p>
    <w:p w:rsidR="008623FD" w:rsidRPr="00A32466" w:rsidRDefault="008623FD" w:rsidP="006F38ED">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обе цивилизации были теократиями, то есть управлялись жрецами, воплощавшимися в самого бога</w:t>
      </w:r>
    </w:p>
    <w:p w:rsidR="008623FD" w:rsidRPr="00A32466" w:rsidRDefault="008623FD" w:rsidP="006F38ED">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религиозные ритуалы были неотделимы от повседневной жизни</w:t>
      </w:r>
    </w:p>
    <w:p w:rsidR="008623FD" w:rsidRPr="00A32466" w:rsidRDefault="008623F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Прослеживая распространенность культа быка среди других древних народов, мы пришли к выводу:</w:t>
      </w:r>
    </w:p>
    <w:p w:rsidR="008623FD" w:rsidRPr="00A32466" w:rsidRDefault="006F38ED" w:rsidP="006F38ED">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8623FD" w:rsidRPr="00A32466">
        <w:rPr>
          <w:rFonts w:ascii="Times New Roman" w:hAnsi="Times New Roman" w:cs="Times New Roman"/>
          <w:sz w:val="28"/>
          <w:szCs w:val="28"/>
        </w:rPr>
        <w:t xml:space="preserve">то наиболее этот культ получил развитие у народов, чьим основным занятием была морская торговля. Именно торговля и владение морскими путями приносило уже в древности баснословные прибыли, то </w:t>
      </w:r>
      <w:r w:rsidR="008623FD" w:rsidRPr="00A32466">
        <w:rPr>
          <w:rFonts w:ascii="Times New Roman" w:hAnsi="Times New Roman" w:cs="Times New Roman"/>
          <w:sz w:val="28"/>
          <w:szCs w:val="28"/>
        </w:rPr>
        <w:lastRenderedPageBreak/>
        <w:t>есть служило источником богатства. Из известных  морских цивилизаций древности, где поклонялись богу-быку,  можно назвать Критскую, Финикийскую, позже – Карфагенскую. Причем, там, где преобладала торговля, постепенно исчезал культ богини-матери, там же, где торговля сочеталась с земледелием, женский культ был развит.</w:t>
      </w:r>
    </w:p>
    <w:p w:rsidR="008623FD" w:rsidRPr="00A32466" w:rsidRDefault="008623FD" w:rsidP="006F38ED">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Жители Хараппы и Мохенджо-Даро занимались, с одной стороны, традиционным земледелием, с другой, были искусными ремесленниками, производившими изделия из морских раковин, украшения, игрушки, статуэтки, посуду. Эти изделия, вероятно, скупались у населения торговцами и транспортировались по морю через древний порт Дворака, который в настоящее время затоплен. Недавние исследования побережья Индийского океана показали, что на дне просматриваются очертания города, по структуре похожего на Мохенджо-Даро. Анализ показал возраст от 9 до 3 тыс. лет до н. э.</w:t>
      </w:r>
    </w:p>
    <w:p w:rsidR="008623FD" w:rsidRPr="00A32466" w:rsidRDefault="008623FD" w:rsidP="006F38ED">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A32466">
        <w:rPr>
          <w:rFonts w:ascii="Times New Roman" w:hAnsi="Times New Roman" w:cs="Times New Roman"/>
          <w:sz w:val="28"/>
          <w:szCs w:val="28"/>
        </w:rPr>
        <w:t>Существование столь древних портов позволили бы ответить на еще одну загадку – города Чатал-Гуюк в Анатолии. Он существовал с 7400 по 5600гг до н.э. Исследователи называют его потерянным раем или городом коммунистической утопии. Однообразные, благоустроенные дома, похожие на муравейник, где люди перемещались по крышам, чем-то напоминают Мохенджо-Даро. И в Чатал-Гуюк также мы находим развитый культ Быка! Дело в том, что наряду с земледелием, жители города занимались торговлей. Основным товаром был обсидиан.</w:t>
      </w:r>
    </w:p>
    <w:p w:rsidR="008623FD" w:rsidRPr="00A32466" w:rsidRDefault="008623F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 xml:space="preserve">Вырисовывается такая картина: в эпоху неолита, после потопа, появляется торговый народ или каста, представители которой поклоняются богу-быку. Позже этот культ трансформируется в культ «золотого тельца», который до сих пор является символом талассократии. Покровителем народа выступает грозное божество – демон. Каста торговцев, вероятно, обладала знаниями в области судостроения и навигации. В районах, которые интересны с точки зрения редких и востребованных товаров, и к которым можно добраться по морю, основываются города-колонии, представляющие </w:t>
      </w:r>
      <w:r w:rsidRPr="00A32466">
        <w:rPr>
          <w:rFonts w:ascii="Times New Roman" w:hAnsi="Times New Roman" w:cs="Times New Roman"/>
          <w:sz w:val="28"/>
          <w:szCs w:val="28"/>
        </w:rPr>
        <w:lastRenderedPageBreak/>
        <w:t>собой древние фабрики. О своих производителях и поставщиках каста торговцев заботится хорошо: города-фабрики оснащены всем необходимым для жизни и работы. Сами жители колоний наряду с традиционным культом земли-матери начинают поклоняться богу-быку, воспринимая его как покровителя и благодетеля. В пользу данной гипотезы говорит факт многонационального состава населения городов-фабрик.</w:t>
      </w:r>
    </w:p>
    <w:p w:rsidR="008623FD" w:rsidRPr="00A32466" w:rsidRDefault="008623FD" w:rsidP="00A32466">
      <w:pPr>
        <w:spacing w:after="0" w:line="360" w:lineRule="auto"/>
        <w:ind w:firstLine="709"/>
        <w:jc w:val="both"/>
        <w:rPr>
          <w:rFonts w:ascii="Times New Roman" w:hAnsi="Times New Roman" w:cs="Times New Roman"/>
          <w:sz w:val="28"/>
          <w:szCs w:val="28"/>
        </w:rPr>
      </w:pPr>
      <w:r w:rsidRPr="00A32466">
        <w:rPr>
          <w:rFonts w:ascii="Times New Roman" w:hAnsi="Times New Roman" w:cs="Times New Roman"/>
          <w:sz w:val="28"/>
          <w:szCs w:val="28"/>
        </w:rPr>
        <w:t>Становится также понятным проблема неожиданного расцвета и упадка этих колоний. Она связана с прекращением коммерческого интереса к данным городам. Без денег столь сложную гидротехническую систему становится невозможно поддерживать усилиями земледельческого населения. Города в долине Инда были не городами, а поселениями производственного назначения, поэтому они были покинуты, как старые заводы советского времени. Возможно, особо важные части города-фабрики пытались уничтожить.</w:t>
      </w:r>
    </w:p>
    <w:p w:rsidR="008623FD" w:rsidRPr="00A32466" w:rsidRDefault="008623FD" w:rsidP="00A32466">
      <w:pPr>
        <w:spacing w:after="0" w:line="360" w:lineRule="auto"/>
        <w:ind w:firstLine="709"/>
        <w:jc w:val="both"/>
        <w:rPr>
          <w:rFonts w:ascii="Times New Roman" w:hAnsi="Times New Roman" w:cs="Times New Roman"/>
          <w:sz w:val="28"/>
          <w:szCs w:val="28"/>
        </w:rPr>
      </w:pPr>
    </w:p>
    <w:p w:rsidR="008623FD" w:rsidRPr="00A32466" w:rsidRDefault="008623FD" w:rsidP="00A32466">
      <w:pPr>
        <w:spacing w:after="0" w:line="360" w:lineRule="auto"/>
        <w:ind w:firstLine="709"/>
        <w:jc w:val="both"/>
        <w:rPr>
          <w:rFonts w:ascii="Times New Roman" w:hAnsi="Times New Roman" w:cs="Times New Roman"/>
          <w:sz w:val="28"/>
          <w:szCs w:val="28"/>
        </w:rPr>
      </w:pPr>
    </w:p>
    <w:p w:rsidR="007F5853" w:rsidRPr="00A32466" w:rsidRDefault="007F5853" w:rsidP="00A32466">
      <w:pPr>
        <w:spacing w:after="0" w:line="360" w:lineRule="auto"/>
        <w:ind w:firstLine="709"/>
        <w:jc w:val="both"/>
        <w:rPr>
          <w:rFonts w:ascii="Times New Roman" w:hAnsi="Times New Roman" w:cs="Times New Roman"/>
          <w:sz w:val="28"/>
          <w:szCs w:val="28"/>
        </w:rPr>
      </w:pPr>
    </w:p>
    <w:p w:rsidR="006F38ED" w:rsidRDefault="006F38ED">
      <w:pPr>
        <w:rPr>
          <w:rFonts w:ascii="Times New Roman" w:hAnsi="Times New Roman" w:cs="Times New Roman"/>
          <w:sz w:val="28"/>
          <w:szCs w:val="28"/>
        </w:rPr>
      </w:pPr>
      <w:r>
        <w:rPr>
          <w:rFonts w:ascii="Times New Roman" w:hAnsi="Times New Roman" w:cs="Times New Roman"/>
          <w:sz w:val="28"/>
          <w:szCs w:val="28"/>
        </w:rPr>
        <w:br w:type="page"/>
      </w:r>
    </w:p>
    <w:p w:rsidR="0073773E" w:rsidRPr="006F38ED" w:rsidRDefault="006F38ED" w:rsidP="006F38ED">
      <w:pPr>
        <w:spacing w:after="0" w:line="360" w:lineRule="auto"/>
        <w:jc w:val="center"/>
        <w:rPr>
          <w:rFonts w:ascii="Times New Roman" w:hAnsi="Times New Roman" w:cs="Times New Roman"/>
          <w:b/>
          <w:sz w:val="28"/>
          <w:szCs w:val="28"/>
        </w:rPr>
      </w:pPr>
      <w:r w:rsidRPr="006F38ED">
        <w:rPr>
          <w:rFonts w:ascii="Times New Roman" w:hAnsi="Times New Roman" w:cs="Times New Roman"/>
          <w:b/>
          <w:sz w:val="28"/>
          <w:szCs w:val="28"/>
        </w:rPr>
        <w:lastRenderedPageBreak/>
        <w:t>Список литературы</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Андреев Ю.В. Минойские божества смерти на цилиндрической печати из Астракуса //</w:t>
      </w:r>
      <w:r w:rsidRPr="009F42CC">
        <w:rPr>
          <w:rFonts w:ascii="Times New Roman" w:hAnsi="Times New Roman" w:cs="Times New Roman"/>
          <w:sz w:val="28"/>
          <w:szCs w:val="28"/>
          <w:lang w:val="en-US"/>
        </w:rPr>
        <w:t> </w:t>
      </w:r>
      <w:r w:rsidRPr="009F42CC">
        <w:rPr>
          <w:rFonts w:ascii="Times New Roman" w:hAnsi="Times New Roman" w:cs="Times New Roman"/>
          <w:iCs/>
          <w:sz w:val="28"/>
          <w:szCs w:val="28"/>
        </w:rPr>
        <w:t>Σισσιτια. Памяти Юрия Викторовича Андреева. СПб., 2000. - С. 436-445.</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Андреев Ю.В. Минойский матриархат (Социальные роли мужчины и женщины в общественной жизни минойского Крита) // Вестник Древней Истории – 1992. - №2 - С. 3-14.</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 xml:space="preserve">Андреев Ю.В. Островные поселения Эгейского мира в эпоху бронзы. – Ленинград, 1989. </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 xml:space="preserve">Археология Зарубежной Азии. - М.: 1986. </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bCs/>
          <w:sz w:val="28"/>
          <w:szCs w:val="28"/>
        </w:rPr>
      </w:pPr>
      <w:r w:rsidRPr="009F42CC">
        <w:rPr>
          <w:rFonts w:ascii="Times New Roman" w:hAnsi="Times New Roman" w:cs="Times New Roman"/>
          <w:bCs/>
          <w:sz w:val="28"/>
          <w:szCs w:val="28"/>
        </w:rPr>
        <w:t xml:space="preserve">Батлер Алан. Компьютер бронзового века. [Астрологическая метрика минойцев] </w:t>
      </w:r>
      <w:r w:rsidRPr="009F42CC">
        <w:rPr>
          <w:rFonts w:ascii="Times New Roman" w:hAnsi="Times New Roman" w:cs="Times New Roman"/>
          <w:bCs/>
          <w:sz w:val="28"/>
          <w:szCs w:val="28"/>
          <w:lang w:val="en-US"/>
        </w:rPr>
        <w:t>URL</w:t>
      </w:r>
      <w:r w:rsidRPr="009F42CC">
        <w:rPr>
          <w:rFonts w:ascii="Times New Roman" w:hAnsi="Times New Roman" w:cs="Times New Roman"/>
          <w:bCs/>
          <w:sz w:val="28"/>
          <w:szCs w:val="28"/>
        </w:rPr>
        <w:t>: http://kladina.narod.ru/batler/soderzhanije.htm</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Богаевский Б.Л. Крит и Микены (Эгейская культура). Москва-Ленинград: Всемирная литература, 1924. - 257 с.</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Бокиш Г. Дворцы Крита // Вестник древней истории. - № 4, 1974.</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 xml:space="preserve">Бонград-Левин Г.М., Ильин Г.Ф. Индия в древности. – М.: 1985. </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bCs/>
          <w:sz w:val="28"/>
          <w:szCs w:val="28"/>
        </w:rPr>
      </w:pPr>
      <w:r w:rsidRPr="009F42CC">
        <w:rPr>
          <w:rFonts w:ascii="Times New Roman" w:hAnsi="Times New Roman" w:cs="Times New Roman"/>
          <w:bCs/>
          <w:sz w:val="28"/>
          <w:szCs w:val="28"/>
        </w:rPr>
        <w:t>Бэшем А.Л. Чудо, которым была Индия // Серия: Культура народов Востока. - М.: 1977. - 616 с. - С. 20-36.</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Вигасин А.А. Индская цивилизация (XXIII-XVIII вв до н.э.) / В кн. История древнего Востока. – М.: 1988.</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Дубова Н.А., Рыкушина Г.В. Новые данные к антропологии Гонур-депе // В кн. У истоков цивилизации. – М.: 2004.</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 xml:space="preserve">Ефремов И.А. Лезвие бритвы. – Баку, 1984. </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 xml:space="preserve">Ефремов И.А. ТаисАфинская. - Алма-Ата,1980. </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 xml:space="preserve">Ефремов И.А. Туманность Андромеды. – Ташкент, 1986. </w:t>
      </w:r>
    </w:p>
    <w:p w:rsidR="009F42CC" w:rsidRP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9F42CC">
        <w:rPr>
          <w:rFonts w:ascii="Times New Roman" w:hAnsi="Times New Roman" w:cs="Times New Roman"/>
          <w:sz w:val="28"/>
          <w:szCs w:val="28"/>
        </w:rPr>
        <w:t xml:space="preserve">История Европы. Т.1. - М.: 1988. </w:t>
      </w:r>
    </w:p>
    <w:p w:rsidR="009F42CC" w:rsidRDefault="009F42CC" w:rsidP="009F42CC">
      <w:pPr>
        <w:pStyle w:val="a3"/>
        <w:numPr>
          <w:ilvl w:val="0"/>
          <w:numId w:val="12"/>
        </w:numPr>
        <w:tabs>
          <w:tab w:val="left" w:pos="993"/>
        </w:tabs>
        <w:spacing w:after="0" w:line="360" w:lineRule="auto"/>
        <w:ind w:left="0" w:firstLine="709"/>
        <w:jc w:val="both"/>
        <w:rPr>
          <w:rFonts w:ascii="Times New Roman" w:hAnsi="Times New Roman" w:cs="Times New Roman"/>
          <w:bCs/>
          <w:sz w:val="28"/>
          <w:szCs w:val="28"/>
        </w:rPr>
      </w:pPr>
      <w:r w:rsidRPr="009F42CC">
        <w:rPr>
          <w:rFonts w:ascii="Times New Roman" w:hAnsi="Times New Roman" w:cs="Times New Roman"/>
          <w:bCs/>
          <w:sz w:val="28"/>
          <w:szCs w:val="28"/>
        </w:rPr>
        <w:t>Печати из Мохенджо-Даро. III—II тысячелетия [Электронный ресурс] https://infopedia.su/14xfbf7.html</w:t>
      </w:r>
    </w:p>
    <w:p w:rsidR="00E70EC8" w:rsidRPr="009F42CC" w:rsidRDefault="009F42CC" w:rsidP="00A32466">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en-US"/>
        </w:rPr>
      </w:pPr>
      <w:r w:rsidRPr="009F42CC">
        <w:rPr>
          <w:rFonts w:ascii="Times New Roman" w:hAnsi="Times New Roman" w:cs="Times New Roman"/>
          <w:sz w:val="28"/>
          <w:szCs w:val="28"/>
          <w:lang w:val="en-US"/>
        </w:rPr>
        <w:t>Gulf of Cambay Cradle of Ancient Civilization Badrinaryan, Published 1st February 2006.</w:t>
      </w:r>
    </w:p>
    <w:sectPr w:rsidR="00E70EC8" w:rsidRPr="009F42CC" w:rsidSect="00691D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6C"/>
    <w:multiLevelType w:val="hybridMultilevel"/>
    <w:tmpl w:val="C7DA9194"/>
    <w:lvl w:ilvl="0" w:tplc="A09E4516">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0D50733"/>
    <w:multiLevelType w:val="hybridMultilevel"/>
    <w:tmpl w:val="D5467AA0"/>
    <w:lvl w:ilvl="0" w:tplc="1C24E7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1B527A3"/>
    <w:multiLevelType w:val="hybridMultilevel"/>
    <w:tmpl w:val="3CCA9402"/>
    <w:lvl w:ilvl="0" w:tplc="2FE614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4E0193"/>
    <w:multiLevelType w:val="multilevel"/>
    <w:tmpl w:val="C9C63D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
    <w:nsid w:val="107F07D8"/>
    <w:multiLevelType w:val="multilevel"/>
    <w:tmpl w:val="C9C63D48"/>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5">
    <w:nsid w:val="19D12AC7"/>
    <w:multiLevelType w:val="hybridMultilevel"/>
    <w:tmpl w:val="3CCA9402"/>
    <w:lvl w:ilvl="0" w:tplc="2FE614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47308C"/>
    <w:multiLevelType w:val="hybridMultilevel"/>
    <w:tmpl w:val="A07C3D8C"/>
    <w:lvl w:ilvl="0" w:tplc="4DA29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700583"/>
    <w:multiLevelType w:val="hybridMultilevel"/>
    <w:tmpl w:val="37A2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916895"/>
    <w:multiLevelType w:val="hybridMultilevel"/>
    <w:tmpl w:val="AFB08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CE7C73"/>
    <w:multiLevelType w:val="multilevel"/>
    <w:tmpl w:val="9CA292A0"/>
    <w:lvl w:ilvl="0">
      <w:start w:val="4"/>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577C0591"/>
    <w:multiLevelType w:val="multilevel"/>
    <w:tmpl w:val="C9C63D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1">
    <w:nsid w:val="6A297C35"/>
    <w:multiLevelType w:val="multilevel"/>
    <w:tmpl w:val="C9C63D48"/>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2">
    <w:nsid w:val="70025509"/>
    <w:multiLevelType w:val="multilevel"/>
    <w:tmpl w:val="C9C63D48"/>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7DAF69B9"/>
    <w:multiLevelType w:val="multilevel"/>
    <w:tmpl w:val="3E9A0ACA"/>
    <w:lvl w:ilvl="0">
      <w:start w:val="3"/>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11"/>
  </w:num>
  <w:num w:numId="2">
    <w:abstractNumId w:val="10"/>
  </w:num>
  <w:num w:numId="3">
    <w:abstractNumId w:val="3"/>
  </w:num>
  <w:num w:numId="4">
    <w:abstractNumId w:val="6"/>
  </w:num>
  <w:num w:numId="5">
    <w:abstractNumId w:val="4"/>
  </w:num>
  <w:num w:numId="6">
    <w:abstractNumId w:val="12"/>
  </w:num>
  <w:num w:numId="7">
    <w:abstractNumId w:val="9"/>
  </w:num>
  <w:num w:numId="8">
    <w:abstractNumId w:val="5"/>
  </w:num>
  <w:num w:numId="9">
    <w:abstractNumId w:val="1"/>
  </w:num>
  <w:num w:numId="10">
    <w:abstractNumId w:val="2"/>
  </w:num>
  <w:num w:numId="11">
    <w:abstractNumId w:val="7"/>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0A"/>
    <w:rsid w:val="00014F0A"/>
    <w:rsid w:val="00087DB9"/>
    <w:rsid w:val="0012087A"/>
    <w:rsid w:val="001869E9"/>
    <w:rsid w:val="002176D8"/>
    <w:rsid w:val="00373385"/>
    <w:rsid w:val="003B2C26"/>
    <w:rsid w:val="00466A11"/>
    <w:rsid w:val="005311CB"/>
    <w:rsid w:val="00533717"/>
    <w:rsid w:val="005352CD"/>
    <w:rsid w:val="00537043"/>
    <w:rsid w:val="005D7E96"/>
    <w:rsid w:val="005E68A8"/>
    <w:rsid w:val="006379EE"/>
    <w:rsid w:val="00691DCF"/>
    <w:rsid w:val="006F38ED"/>
    <w:rsid w:val="007031AA"/>
    <w:rsid w:val="00733997"/>
    <w:rsid w:val="0073773E"/>
    <w:rsid w:val="00777956"/>
    <w:rsid w:val="007F5853"/>
    <w:rsid w:val="008623FD"/>
    <w:rsid w:val="00865AAB"/>
    <w:rsid w:val="008A0955"/>
    <w:rsid w:val="008D7E84"/>
    <w:rsid w:val="008F71A8"/>
    <w:rsid w:val="009A577A"/>
    <w:rsid w:val="009F42CC"/>
    <w:rsid w:val="00A047B4"/>
    <w:rsid w:val="00A32466"/>
    <w:rsid w:val="00A41B3C"/>
    <w:rsid w:val="00A5691F"/>
    <w:rsid w:val="00A67878"/>
    <w:rsid w:val="00CF6CEC"/>
    <w:rsid w:val="00D06935"/>
    <w:rsid w:val="00D65AA8"/>
    <w:rsid w:val="00DC2295"/>
    <w:rsid w:val="00E42C9A"/>
    <w:rsid w:val="00E70EC8"/>
    <w:rsid w:val="00E87F1D"/>
    <w:rsid w:val="00EC728D"/>
    <w:rsid w:val="00F44ECE"/>
    <w:rsid w:val="00F62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F0A"/>
    <w:pPr>
      <w:ind w:left="720"/>
      <w:contextualSpacing/>
    </w:pPr>
  </w:style>
  <w:style w:type="character" w:styleId="a4">
    <w:name w:val="Hyperlink"/>
    <w:basedOn w:val="a0"/>
    <w:uiPriority w:val="99"/>
    <w:unhideWhenUsed/>
    <w:rsid w:val="00703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F0A"/>
    <w:pPr>
      <w:ind w:left="720"/>
      <w:contextualSpacing/>
    </w:pPr>
  </w:style>
  <w:style w:type="character" w:styleId="a4">
    <w:name w:val="Hyperlink"/>
    <w:basedOn w:val="a0"/>
    <w:uiPriority w:val="99"/>
    <w:unhideWhenUsed/>
    <w:rsid w:val="00703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875">
      <w:bodyDiv w:val="1"/>
      <w:marLeft w:val="0"/>
      <w:marRight w:val="0"/>
      <w:marTop w:val="0"/>
      <w:marBottom w:val="0"/>
      <w:divBdr>
        <w:top w:val="none" w:sz="0" w:space="0" w:color="auto"/>
        <w:left w:val="none" w:sz="0" w:space="0" w:color="auto"/>
        <w:bottom w:val="none" w:sz="0" w:space="0" w:color="auto"/>
        <w:right w:val="none" w:sz="0" w:space="0" w:color="auto"/>
      </w:divBdr>
    </w:div>
    <w:div w:id="118306254">
      <w:bodyDiv w:val="1"/>
      <w:marLeft w:val="0"/>
      <w:marRight w:val="0"/>
      <w:marTop w:val="0"/>
      <w:marBottom w:val="0"/>
      <w:divBdr>
        <w:top w:val="none" w:sz="0" w:space="0" w:color="auto"/>
        <w:left w:val="none" w:sz="0" w:space="0" w:color="auto"/>
        <w:bottom w:val="none" w:sz="0" w:space="0" w:color="auto"/>
        <w:right w:val="none" w:sz="0" w:space="0" w:color="auto"/>
      </w:divBdr>
    </w:div>
    <w:div w:id="194469665">
      <w:bodyDiv w:val="1"/>
      <w:marLeft w:val="0"/>
      <w:marRight w:val="0"/>
      <w:marTop w:val="0"/>
      <w:marBottom w:val="0"/>
      <w:divBdr>
        <w:top w:val="none" w:sz="0" w:space="0" w:color="auto"/>
        <w:left w:val="none" w:sz="0" w:space="0" w:color="auto"/>
        <w:bottom w:val="none" w:sz="0" w:space="0" w:color="auto"/>
        <w:right w:val="none" w:sz="0" w:space="0" w:color="auto"/>
      </w:divBdr>
    </w:div>
    <w:div w:id="620304708">
      <w:bodyDiv w:val="1"/>
      <w:marLeft w:val="0"/>
      <w:marRight w:val="0"/>
      <w:marTop w:val="0"/>
      <w:marBottom w:val="0"/>
      <w:divBdr>
        <w:top w:val="none" w:sz="0" w:space="0" w:color="auto"/>
        <w:left w:val="none" w:sz="0" w:space="0" w:color="auto"/>
        <w:bottom w:val="none" w:sz="0" w:space="0" w:color="auto"/>
        <w:right w:val="none" w:sz="0" w:space="0" w:color="auto"/>
      </w:divBdr>
    </w:div>
    <w:div w:id="639917730">
      <w:bodyDiv w:val="1"/>
      <w:marLeft w:val="0"/>
      <w:marRight w:val="0"/>
      <w:marTop w:val="0"/>
      <w:marBottom w:val="0"/>
      <w:divBdr>
        <w:top w:val="none" w:sz="0" w:space="0" w:color="auto"/>
        <w:left w:val="none" w:sz="0" w:space="0" w:color="auto"/>
        <w:bottom w:val="none" w:sz="0" w:space="0" w:color="auto"/>
        <w:right w:val="none" w:sz="0" w:space="0" w:color="auto"/>
      </w:divBdr>
    </w:div>
    <w:div w:id="731346507">
      <w:bodyDiv w:val="1"/>
      <w:marLeft w:val="0"/>
      <w:marRight w:val="0"/>
      <w:marTop w:val="0"/>
      <w:marBottom w:val="0"/>
      <w:divBdr>
        <w:top w:val="none" w:sz="0" w:space="0" w:color="auto"/>
        <w:left w:val="none" w:sz="0" w:space="0" w:color="auto"/>
        <w:bottom w:val="none" w:sz="0" w:space="0" w:color="auto"/>
        <w:right w:val="none" w:sz="0" w:space="0" w:color="auto"/>
      </w:divBdr>
    </w:div>
    <w:div w:id="811220075">
      <w:bodyDiv w:val="1"/>
      <w:marLeft w:val="0"/>
      <w:marRight w:val="0"/>
      <w:marTop w:val="0"/>
      <w:marBottom w:val="0"/>
      <w:divBdr>
        <w:top w:val="none" w:sz="0" w:space="0" w:color="auto"/>
        <w:left w:val="none" w:sz="0" w:space="0" w:color="auto"/>
        <w:bottom w:val="none" w:sz="0" w:space="0" w:color="auto"/>
        <w:right w:val="none" w:sz="0" w:space="0" w:color="auto"/>
      </w:divBdr>
    </w:div>
    <w:div w:id="1155801711">
      <w:bodyDiv w:val="1"/>
      <w:marLeft w:val="0"/>
      <w:marRight w:val="0"/>
      <w:marTop w:val="0"/>
      <w:marBottom w:val="0"/>
      <w:divBdr>
        <w:top w:val="none" w:sz="0" w:space="0" w:color="auto"/>
        <w:left w:val="none" w:sz="0" w:space="0" w:color="auto"/>
        <w:bottom w:val="none" w:sz="0" w:space="0" w:color="auto"/>
        <w:right w:val="none" w:sz="0" w:space="0" w:color="auto"/>
      </w:divBdr>
    </w:div>
    <w:div w:id="18335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8CF2-0D0B-4FBE-99EB-3723C34E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51</Words>
  <Characters>5558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1-21T09:10:00Z</dcterms:created>
  <dcterms:modified xsi:type="dcterms:W3CDTF">2023-01-21T09:10:00Z</dcterms:modified>
</cp:coreProperties>
</file>